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78F2" w14:textId="77777777" w:rsidR="003E55F1" w:rsidRPr="00550053" w:rsidRDefault="003E55F1" w:rsidP="00E86D61">
      <w:pPr>
        <w:spacing w:line="0" w:lineRule="atLeast"/>
        <w:rPr>
          <w:sz w:val="2"/>
          <w:szCs w:val="2"/>
        </w:rPr>
      </w:pPr>
    </w:p>
    <w:p w14:paraId="7E7CD9AF" w14:textId="77777777" w:rsidR="003E55F1" w:rsidRDefault="003E55F1" w:rsidP="003E55F1">
      <w:pPr>
        <w:spacing w:line="0" w:lineRule="atLeast"/>
        <w:rPr>
          <w:sz w:val="2"/>
          <w:szCs w:val="2"/>
        </w:rPr>
      </w:pPr>
    </w:p>
    <w:p w14:paraId="16B7FFA5" w14:textId="77777777" w:rsidR="003E55F1" w:rsidRPr="00550053" w:rsidRDefault="003E55F1" w:rsidP="003E55F1">
      <w:pPr>
        <w:spacing w:line="0" w:lineRule="atLeast"/>
        <w:rPr>
          <w:sz w:val="2"/>
          <w:szCs w:val="2"/>
        </w:rPr>
      </w:pPr>
    </w:p>
    <w:p w14:paraId="2BD7142A" w14:textId="77777777" w:rsidR="003E55F1" w:rsidRPr="00CB6E0F" w:rsidRDefault="003E55F1" w:rsidP="003E55F1">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752D6413" w14:textId="77777777" w:rsidR="003E55F1" w:rsidRPr="00110F33" w:rsidRDefault="003E55F1" w:rsidP="003E55F1">
      <w:pPr>
        <w:jc w:val="left"/>
        <w:rPr>
          <w:rFonts w:cs="ＭＳ 明朝"/>
          <w:spacing w:val="4"/>
          <w:sz w:val="20"/>
          <w:szCs w:val="21"/>
        </w:rPr>
      </w:pPr>
    </w:p>
    <w:p w14:paraId="69651E6B" w14:textId="77777777" w:rsidR="003E55F1" w:rsidRPr="00E86D61" w:rsidRDefault="003E55F1" w:rsidP="003E55F1">
      <w:pPr>
        <w:jc w:val="right"/>
        <w:rPr>
          <w:spacing w:val="4"/>
          <w:sz w:val="24"/>
          <w:szCs w:val="28"/>
        </w:rPr>
      </w:pPr>
      <w:r w:rsidRPr="00BA307F">
        <w:rPr>
          <w:rFonts w:cs="ＭＳ 明朝" w:hint="eastAsia"/>
          <w:sz w:val="20"/>
          <w:szCs w:val="28"/>
        </w:rPr>
        <w:t xml:space="preserve">　　年　　月　　日</w:t>
      </w:r>
    </w:p>
    <w:p w14:paraId="674CCFE7" w14:textId="77777777" w:rsidR="003E55F1" w:rsidRPr="00E86D61" w:rsidRDefault="003E55F1" w:rsidP="003E55F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08D0B361" w14:textId="77777777" w:rsidR="003E55F1" w:rsidRDefault="003E55F1" w:rsidP="003E55F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E55F1">
        <w:rPr>
          <w:rFonts w:cs="ＭＳ 明朝" w:hint="eastAsia"/>
          <w:spacing w:val="145"/>
          <w:kern w:val="0"/>
          <w:sz w:val="20"/>
          <w:szCs w:val="20"/>
          <w:fitText w:val="1179" w:id="-765288703"/>
        </w:rPr>
        <w:t>所在</w:t>
      </w:r>
      <w:r w:rsidRPr="003E55F1">
        <w:rPr>
          <w:rFonts w:cs="ＭＳ 明朝" w:hint="eastAsia"/>
          <w:kern w:val="0"/>
          <w:sz w:val="20"/>
          <w:szCs w:val="20"/>
          <w:fitText w:val="1179" w:id="-765288703"/>
        </w:rPr>
        <w:t>地</w:t>
      </w:r>
      <w:r>
        <w:rPr>
          <w:rFonts w:cs="ＭＳ 明朝" w:hint="eastAsia"/>
          <w:kern w:val="0"/>
          <w:sz w:val="20"/>
          <w:szCs w:val="20"/>
        </w:rPr>
        <w:t xml:space="preserve">　</w:t>
      </w:r>
    </w:p>
    <w:p w14:paraId="497E3747" w14:textId="77777777" w:rsidR="003E55F1" w:rsidRPr="00E81C81" w:rsidRDefault="003E55F1" w:rsidP="003E55F1">
      <w:pPr>
        <w:spacing w:line="240" w:lineRule="exact"/>
        <w:rPr>
          <w:spacing w:val="4"/>
          <w:sz w:val="20"/>
          <w:szCs w:val="20"/>
        </w:rPr>
      </w:pPr>
    </w:p>
    <w:p w14:paraId="0A1B6AA0" w14:textId="77777777" w:rsidR="003E55F1" w:rsidRDefault="003E55F1" w:rsidP="003E55F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58D628B5" w14:textId="77777777" w:rsidR="003E55F1" w:rsidRDefault="003E55F1" w:rsidP="003E55F1">
      <w:pPr>
        <w:spacing w:line="240" w:lineRule="exact"/>
        <w:rPr>
          <w:spacing w:val="4"/>
          <w:sz w:val="20"/>
          <w:szCs w:val="20"/>
        </w:rPr>
      </w:pPr>
      <w:r w:rsidRPr="00816A1F">
        <w:rPr>
          <w:spacing w:val="4"/>
          <w:sz w:val="20"/>
          <w:szCs w:val="20"/>
        </w:rPr>
        <w:t xml:space="preserve">  </w:t>
      </w:r>
    </w:p>
    <w:p w14:paraId="2AE48484" w14:textId="77777777" w:rsidR="003E55F1" w:rsidRPr="00E81C81" w:rsidRDefault="003E55F1" w:rsidP="003E55F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BC90D9" w14:textId="77777777" w:rsidR="003E55F1" w:rsidRPr="0099766A" w:rsidRDefault="003E55F1" w:rsidP="003E55F1">
      <w:pPr>
        <w:spacing w:line="252" w:lineRule="exact"/>
        <w:rPr>
          <w:spacing w:val="4"/>
        </w:rPr>
      </w:pPr>
    </w:p>
    <w:p w14:paraId="2C0DA6F4" w14:textId="77777777" w:rsidR="003E55F1" w:rsidRPr="00BA307F" w:rsidRDefault="003E55F1" w:rsidP="003E55F1">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3E55F1" w:rsidRPr="00816A1F" w14:paraId="35927371" w14:textId="77777777" w:rsidTr="0035593E">
        <w:trPr>
          <w:trHeight w:val="1096"/>
        </w:trPr>
        <w:tc>
          <w:tcPr>
            <w:tcW w:w="1595" w:type="dxa"/>
            <w:tcBorders>
              <w:top w:val="nil"/>
              <w:left w:val="nil"/>
              <w:bottom w:val="nil"/>
              <w:right w:val="single" w:sz="4" w:space="0" w:color="000000"/>
            </w:tcBorders>
          </w:tcPr>
          <w:p w14:paraId="22CABB7B" w14:textId="77777777" w:rsidR="003E55F1" w:rsidRPr="00816A1F" w:rsidRDefault="003E55F1" w:rsidP="0035593E">
            <w:pPr>
              <w:spacing w:line="334" w:lineRule="atLeast"/>
            </w:pPr>
          </w:p>
          <w:p w14:paraId="5687132E" w14:textId="77777777" w:rsidR="003E55F1" w:rsidRPr="00816A1F" w:rsidRDefault="003E55F1" w:rsidP="0035593E">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6F7C014" w14:textId="77777777" w:rsidR="003E55F1" w:rsidRPr="00816A1F" w:rsidRDefault="003E55F1" w:rsidP="0035593E">
            <w:pPr>
              <w:spacing w:line="334" w:lineRule="atLeast"/>
              <w:jc w:val="right"/>
              <w:rPr>
                <w:sz w:val="20"/>
                <w:szCs w:val="20"/>
              </w:rPr>
            </w:pPr>
          </w:p>
          <w:p w14:paraId="3990761D" w14:textId="77777777" w:rsidR="003E55F1" w:rsidRPr="00816A1F" w:rsidRDefault="003E55F1" w:rsidP="0035593E">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6100EDF" w14:textId="77777777" w:rsidR="003E55F1" w:rsidRPr="00816A1F" w:rsidRDefault="003E55F1" w:rsidP="0035593E">
            <w:pPr>
              <w:spacing w:line="334" w:lineRule="atLeast"/>
              <w:jc w:val="right"/>
              <w:rPr>
                <w:sz w:val="20"/>
                <w:szCs w:val="20"/>
              </w:rPr>
            </w:pPr>
          </w:p>
          <w:p w14:paraId="61178722" w14:textId="77777777" w:rsidR="003E55F1" w:rsidRPr="00816A1F" w:rsidRDefault="003E55F1" w:rsidP="0035593E">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A80295" w14:textId="77777777" w:rsidR="003E55F1" w:rsidRPr="00816A1F" w:rsidRDefault="003E55F1" w:rsidP="0035593E">
            <w:pPr>
              <w:spacing w:line="334" w:lineRule="atLeast"/>
              <w:jc w:val="right"/>
              <w:rPr>
                <w:sz w:val="20"/>
                <w:szCs w:val="20"/>
              </w:rPr>
            </w:pPr>
          </w:p>
          <w:p w14:paraId="6E780929"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E044D7A" w14:textId="77777777" w:rsidR="003E55F1" w:rsidRPr="00816A1F" w:rsidRDefault="003E55F1" w:rsidP="0035593E">
            <w:pPr>
              <w:wordWrap w:val="0"/>
              <w:spacing w:line="334" w:lineRule="atLeast"/>
              <w:jc w:val="right"/>
              <w:rPr>
                <w:rFonts w:cs="ＭＳ 明朝"/>
                <w:sz w:val="16"/>
                <w:szCs w:val="16"/>
              </w:rPr>
            </w:pPr>
            <w:r w:rsidRPr="00816A1F">
              <w:rPr>
                <w:rFonts w:cs="ＭＳ 明朝" w:hint="eastAsia"/>
                <w:sz w:val="16"/>
                <w:szCs w:val="16"/>
              </w:rPr>
              <w:t>億</w:t>
            </w:r>
          </w:p>
          <w:p w14:paraId="561D043B"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382D24"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千</w:t>
            </w:r>
          </w:p>
          <w:p w14:paraId="30289286"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F89ED5B"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百</w:t>
            </w:r>
          </w:p>
          <w:p w14:paraId="09638B43"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AE23C97"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十</w:t>
            </w:r>
          </w:p>
          <w:p w14:paraId="643B4FFC"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785C4C"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万</w:t>
            </w:r>
          </w:p>
          <w:p w14:paraId="6E79C312"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03D8638"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千</w:t>
            </w:r>
          </w:p>
          <w:p w14:paraId="6352F5C6"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AB8832"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百</w:t>
            </w:r>
          </w:p>
          <w:p w14:paraId="4F94A2C8"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435AA7A"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十</w:t>
            </w:r>
          </w:p>
          <w:p w14:paraId="69D9C4C3" w14:textId="77777777" w:rsidR="003E55F1" w:rsidRPr="00816A1F" w:rsidRDefault="003E55F1" w:rsidP="0035593E">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5E60C1" w14:textId="77777777" w:rsidR="003E55F1" w:rsidRPr="00816A1F" w:rsidRDefault="003E55F1" w:rsidP="0035593E">
            <w:pPr>
              <w:spacing w:line="334" w:lineRule="atLeast"/>
              <w:jc w:val="right"/>
              <w:rPr>
                <w:rFonts w:cs="ＭＳ 明朝"/>
                <w:sz w:val="16"/>
                <w:szCs w:val="16"/>
              </w:rPr>
            </w:pPr>
            <w:r w:rsidRPr="00816A1F">
              <w:rPr>
                <w:rFonts w:cs="ＭＳ 明朝" w:hint="eastAsia"/>
                <w:sz w:val="16"/>
                <w:szCs w:val="16"/>
              </w:rPr>
              <w:t>円</w:t>
            </w:r>
          </w:p>
          <w:p w14:paraId="59B2A5E0" w14:textId="77777777" w:rsidR="003E55F1" w:rsidRPr="00816A1F" w:rsidRDefault="003E55F1" w:rsidP="0035593E">
            <w:pPr>
              <w:spacing w:line="334" w:lineRule="atLeast"/>
              <w:jc w:val="left"/>
              <w:rPr>
                <w:rFonts w:cs="ＭＳ 明朝"/>
                <w:sz w:val="44"/>
                <w:szCs w:val="44"/>
              </w:rPr>
            </w:pPr>
          </w:p>
        </w:tc>
      </w:tr>
    </w:tbl>
    <w:p w14:paraId="4E639390" w14:textId="77777777" w:rsidR="003E55F1" w:rsidRPr="004D29E6" w:rsidRDefault="003E55F1" w:rsidP="003E55F1">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D20C929" w14:textId="77777777" w:rsidR="003E55F1" w:rsidRPr="004D29E6" w:rsidRDefault="003E55F1" w:rsidP="003E55F1">
      <w:pPr>
        <w:tabs>
          <w:tab w:val="left" w:pos="3614"/>
        </w:tabs>
        <w:spacing w:line="224" w:lineRule="exact"/>
        <w:ind w:firstLineChars="100" w:firstLine="171"/>
        <w:rPr>
          <w:rFonts w:cs="ＭＳ 明朝"/>
          <w:sz w:val="18"/>
          <w:szCs w:val="18"/>
        </w:rPr>
      </w:pPr>
    </w:p>
    <w:p w14:paraId="4DD21F88" w14:textId="77777777" w:rsidR="003E55F1" w:rsidRDefault="003E55F1" w:rsidP="003E55F1">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1084FE" w14:textId="77777777" w:rsidR="003E55F1" w:rsidRPr="00BC6646" w:rsidRDefault="003E55F1" w:rsidP="003E55F1">
      <w:pPr>
        <w:rPr>
          <w:spacing w:val="4"/>
          <w:sz w:val="18"/>
        </w:rPr>
      </w:pPr>
    </w:p>
    <w:p w14:paraId="41CABCEB" w14:textId="44BF8FF3" w:rsidR="003E55F1" w:rsidRPr="00E86D61" w:rsidRDefault="003E55F1" w:rsidP="003E55F1">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05DC9" w:rsidRPr="00F05DC9">
        <w:rPr>
          <w:rFonts w:hint="eastAsia"/>
          <w:spacing w:val="4"/>
          <w:szCs w:val="28"/>
          <w:u w:val="single"/>
        </w:rPr>
        <w:t>横浜市立学校電話録音機設置等委託</w:t>
      </w:r>
      <w:r>
        <w:rPr>
          <w:rFonts w:hint="eastAsia"/>
          <w:spacing w:val="4"/>
          <w:szCs w:val="28"/>
          <w:u w:val="single"/>
        </w:rPr>
        <w:t xml:space="preserve">　　　</w:t>
      </w:r>
      <w:r w:rsidRPr="00E86D61">
        <w:rPr>
          <w:rFonts w:hint="eastAsia"/>
          <w:spacing w:val="4"/>
          <w:szCs w:val="28"/>
          <w:u w:val="single"/>
        </w:rPr>
        <w:t xml:space="preserve">　　　　　</w:t>
      </w:r>
    </w:p>
    <w:p w14:paraId="19BE6980" w14:textId="77777777" w:rsidR="003E55F1" w:rsidRPr="00927EBE" w:rsidRDefault="003E55F1" w:rsidP="003E55F1">
      <w:pPr>
        <w:rPr>
          <w:color w:val="000000" w:themeColor="text1"/>
          <w:spacing w:val="4"/>
          <w:sz w:val="21"/>
          <w:szCs w:val="28"/>
          <w:u w:val="single"/>
        </w:rPr>
      </w:pPr>
    </w:p>
    <w:p w14:paraId="38E21D15" w14:textId="77777777" w:rsidR="003E55F1" w:rsidRDefault="003E55F1" w:rsidP="003E55F1">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E55F1" w14:paraId="7142C4A7" w14:textId="77777777" w:rsidTr="0035593E">
        <w:trPr>
          <w:trHeight w:val="340"/>
          <w:jc w:val="center"/>
        </w:trPr>
        <w:tc>
          <w:tcPr>
            <w:tcW w:w="1129" w:type="dxa"/>
            <w:vMerge w:val="restart"/>
            <w:vAlign w:val="center"/>
          </w:tcPr>
          <w:p w14:paraId="55827057" w14:textId="77777777" w:rsidR="003E55F1" w:rsidRPr="00337B8C" w:rsidRDefault="003E55F1" w:rsidP="0035593E">
            <w:pPr>
              <w:tabs>
                <w:tab w:val="center" w:pos="598"/>
              </w:tabs>
              <w:jc w:val="center"/>
              <w:rPr>
                <w:rFonts w:hAnsi="ＭＳ 明朝"/>
                <w:sz w:val="20"/>
              </w:rPr>
            </w:pPr>
            <w:r w:rsidRPr="003E55F1">
              <w:rPr>
                <w:rFonts w:hAnsi="ＭＳ 明朝" w:hint="eastAsia"/>
                <w:b/>
                <w:w w:val="95"/>
                <w:kern w:val="0"/>
                <w:sz w:val="20"/>
                <w:fitText w:val="960" w:id="-765288702"/>
              </w:rPr>
              <w:t>本件責任</w:t>
            </w:r>
            <w:r w:rsidRPr="003E55F1">
              <w:rPr>
                <w:rFonts w:hAnsi="ＭＳ 明朝" w:hint="eastAsia"/>
                <w:b/>
                <w:spacing w:val="5"/>
                <w:w w:val="95"/>
                <w:kern w:val="0"/>
                <w:sz w:val="20"/>
                <w:fitText w:val="960" w:id="-765288702"/>
              </w:rPr>
              <w:t>者</w:t>
            </w:r>
          </w:p>
        </w:tc>
        <w:tc>
          <w:tcPr>
            <w:tcW w:w="3117" w:type="dxa"/>
            <w:vAlign w:val="center"/>
          </w:tcPr>
          <w:p w14:paraId="081C9EEA" w14:textId="77777777" w:rsidR="003E55F1" w:rsidRPr="00337B8C" w:rsidRDefault="003E55F1" w:rsidP="0035593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D091A4C" w14:textId="77777777" w:rsidR="003E55F1" w:rsidRPr="00B22D31" w:rsidRDefault="003E55F1" w:rsidP="0035593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E55F1" w:rsidRPr="00337B8C">
                    <w:rPr>
                      <w:rFonts w:hAnsi="ＭＳ 明朝"/>
                      <w:b/>
                      <w:sz w:val="10"/>
                      <w:szCs w:val="16"/>
                    </w:rPr>
                    <w:t>ふり</w:t>
                  </w:r>
                </w:rt>
                <w:rubyBase>
                  <w:r w:rsidR="003E55F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E55F1" w:rsidRPr="00337B8C">
                    <w:rPr>
                      <w:rFonts w:hAnsi="ＭＳ 明朝"/>
                      <w:b/>
                      <w:sz w:val="10"/>
                      <w:szCs w:val="16"/>
                    </w:rPr>
                    <w:t>がな</w:t>
                  </w:r>
                </w:rt>
                <w:rubyBase>
                  <w:r w:rsidR="003E55F1" w:rsidRPr="00337B8C">
                    <w:rPr>
                      <w:rFonts w:hAnsi="ＭＳ 明朝"/>
                      <w:b/>
                      <w:sz w:val="16"/>
                      <w:szCs w:val="16"/>
                    </w:rPr>
                    <w:t>名</w:t>
                  </w:r>
                </w:rubyBase>
              </w:ruby>
            </w:r>
          </w:p>
        </w:tc>
      </w:tr>
      <w:tr w:rsidR="003E55F1" w14:paraId="30731D32" w14:textId="77777777" w:rsidTr="0035593E">
        <w:trPr>
          <w:trHeight w:val="340"/>
          <w:jc w:val="center"/>
        </w:trPr>
        <w:tc>
          <w:tcPr>
            <w:tcW w:w="1129" w:type="dxa"/>
            <w:vMerge/>
          </w:tcPr>
          <w:p w14:paraId="297F1BDA" w14:textId="77777777" w:rsidR="003E55F1" w:rsidRPr="00337B8C" w:rsidRDefault="003E55F1" w:rsidP="0035593E">
            <w:pPr>
              <w:rPr>
                <w:rFonts w:hAnsi="ＭＳ 明朝"/>
              </w:rPr>
            </w:pPr>
          </w:p>
        </w:tc>
        <w:tc>
          <w:tcPr>
            <w:tcW w:w="3117" w:type="dxa"/>
            <w:vAlign w:val="center"/>
          </w:tcPr>
          <w:p w14:paraId="0C5C444E" w14:textId="77777777" w:rsidR="003E55F1" w:rsidRPr="00337B8C" w:rsidRDefault="003E55F1" w:rsidP="0035593E">
            <w:pPr>
              <w:jc w:val="center"/>
              <w:rPr>
                <w:rFonts w:hAnsi="ＭＳ 明朝"/>
              </w:rPr>
            </w:pPr>
          </w:p>
        </w:tc>
        <w:tc>
          <w:tcPr>
            <w:tcW w:w="2124" w:type="dxa"/>
            <w:tcBorders>
              <w:bottom w:val="dotted" w:sz="4" w:space="0" w:color="auto"/>
              <w:right w:val="dotted" w:sz="4" w:space="0" w:color="auto"/>
            </w:tcBorders>
            <w:vAlign w:val="center"/>
          </w:tcPr>
          <w:p w14:paraId="4AB50A19" w14:textId="77777777" w:rsidR="003E55F1" w:rsidRPr="00977C35" w:rsidRDefault="003E55F1" w:rsidP="0035593E">
            <w:pPr>
              <w:spacing w:line="200" w:lineRule="exact"/>
              <w:rPr>
                <w:rFonts w:hAnsi="ＭＳ 明朝"/>
                <w:sz w:val="20"/>
              </w:rPr>
            </w:pPr>
          </w:p>
        </w:tc>
        <w:tc>
          <w:tcPr>
            <w:tcW w:w="2124" w:type="dxa"/>
            <w:tcBorders>
              <w:left w:val="dotted" w:sz="4" w:space="0" w:color="auto"/>
              <w:bottom w:val="dotted" w:sz="4" w:space="0" w:color="auto"/>
            </w:tcBorders>
            <w:vAlign w:val="center"/>
          </w:tcPr>
          <w:p w14:paraId="1E514FE7" w14:textId="77777777" w:rsidR="003E55F1" w:rsidRPr="00977C35" w:rsidRDefault="003E55F1" w:rsidP="0035593E">
            <w:pPr>
              <w:spacing w:line="200" w:lineRule="exact"/>
              <w:rPr>
                <w:rFonts w:hAnsi="ＭＳ 明朝"/>
                <w:sz w:val="20"/>
              </w:rPr>
            </w:pPr>
          </w:p>
        </w:tc>
      </w:tr>
      <w:tr w:rsidR="003E55F1" w14:paraId="6CEFB48A" w14:textId="77777777" w:rsidTr="0035593E">
        <w:trPr>
          <w:trHeight w:val="227"/>
          <w:jc w:val="center"/>
        </w:trPr>
        <w:tc>
          <w:tcPr>
            <w:tcW w:w="1129" w:type="dxa"/>
            <w:vMerge/>
          </w:tcPr>
          <w:p w14:paraId="4B33DD8E" w14:textId="77777777" w:rsidR="003E55F1" w:rsidRPr="00337B8C" w:rsidRDefault="003E55F1" w:rsidP="0035593E">
            <w:pPr>
              <w:rPr>
                <w:rFonts w:hAnsi="ＭＳ 明朝"/>
              </w:rPr>
            </w:pPr>
          </w:p>
        </w:tc>
        <w:tc>
          <w:tcPr>
            <w:tcW w:w="3117" w:type="dxa"/>
            <w:vAlign w:val="center"/>
          </w:tcPr>
          <w:p w14:paraId="1FC77AFD" w14:textId="77777777" w:rsidR="003E55F1" w:rsidRPr="007E5F97" w:rsidRDefault="003E55F1" w:rsidP="0035593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C5ECB0" w14:textId="77777777" w:rsidR="003E55F1" w:rsidRPr="00337B8C" w:rsidRDefault="003E55F1" w:rsidP="0035593E">
            <w:pPr>
              <w:rPr>
                <w:rFonts w:hAnsi="ＭＳ 明朝"/>
              </w:rPr>
            </w:pPr>
          </w:p>
        </w:tc>
        <w:tc>
          <w:tcPr>
            <w:tcW w:w="2124" w:type="dxa"/>
            <w:vMerge w:val="restart"/>
            <w:tcBorders>
              <w:top w:val="dotted" w:sz="4" w:space="0" w:color="auto"/>
              <w:left w:val="dotted" w:sz="4" w:space="0" w:color="auto"/>
            </w:tcBorders>
            <w:vAlign w:val="center"/>
          </w:tcPr>
          <w:p w14:paraId="3E15FF4B" w14:textId="77777777" w:rsidR="003E55F1" w:rsidRPr="00337B8C" w:rsidRDefault="003E55F1" w:rsidP="0035593E">
            <w:pPr>
              <w:rPr>
                <w:rFonts w:hAnsi="ＭＳ 明朝"/>
              </w:rPr>
            </w:pPr>
          </w:p>
        </w:tc>
      </w:tr>
      <w:tr w:rsidR="003E55F1" w14:paraId="67580C4B" w14:textId="77777777" w:rsidTr="0035593E">
        <w:trPr>
          <w:trHeight w:val="283"/>
          <w:jc w:val="center"/>
        </w:trPr>
        <w:tc>
          <w:tcPr>
            <w:tcW w:w="1129" w:type="dxa"/>
            <w:vMerge/>
          </w:tcPr>
          <w:p w14:paraId="42EDF93C" w14:textId="77777777" w:rsidR="003E55F1" w:rsidRPr="00337B8C" w:rsidRDefault="003E55F1" w:rsidP="0035593E">
            <w:pPr>
              <w:rPr>
                <w:rFonts w:hAnsi="ＭＳ 明朝"/>
              </w:rPr>
            </w:pPr>
          </w:p>
        </w:tc>
        <w:tc>
          <w:tcPr>
            <w:tcW w:w="3117" w:type="dxa"/>
          </w:tcPr>
          <w:p w14:paraId="3E7F4A3D" w14:textId="77777777" w:rsidR="003E55F1" w:rsidRPr="00337B8C" w:rsidRDefault="003E55F1" w:rsidP="0035593E">
            <w:pPr>
              <w:jc w:val="center"/>
              <w:rPr>
                <w:rFonts w:hAnsi="ＭＳ 明朝"/>
              </w:rPr>
            </w:pPr>
          </w:p>
        </w:tc>
        <w:tc>
          <w:tcPr>
            <w:tcW w:w="2124" w:type="dxa"/>
            <w:vMerge/>
            <w:tcBorders>
              <w:right w:val="dotted" w:sz="4" w:space="0" w:color="auto"/>
            </w:tcBorders>
            <w:vAlign w:val="center"/>
          </w:tcPr>
          <w:p w14:paraId="344FDF07" w14:textId="77777777" w:rsidR="003E55F1" w:rsidRPr="00337B8C" w:rsidRDefault="003E55F1" w:rsidP="0035593E">
            <w:pPr>
              <w:rPr>
                <w:rFonts w:hAnsi="ＭＳ 明朝"/>
              </w:rPr>
            </w:pPr>
          </w:p>
        </w:tc>
        <w:tc>
          <w:tcPr>
            <w:tcW w:w="2124" w:type="dxa"/>
            <w:vMerge/>
            <w:tcBorders>
              <w:left w:val="dotted" w:sz="4" w:space="0" w:color="auto"/>
            </w:tcBorders>
            <w:vAlign w:val="center"/>
          </w:tcPr>
          <w:p w14:paraId="772BD35A" w14:textId="77777777" w:rsidR="003E55F1" w:rsidRPr="00337B8C" w:rsidRDefault="003E55F1" w:rsidP="0035593E">
            <w:pPr>
              <w:rPr>
                <w:rFonts w:hAnsi="ＭＳ 明朝"/>
              </w:rPr>
            </w:pPr>
          </w:p>
        </w:tc>
      </w:tr>
      <w:tr w:rsidR="003E55F1" w14:paraId="4D92263D" w14:textId="77777777" w:rsidTr="0035593E">
        <w:trPr>
          <w:trHeight w:val="340"/>
          <w:jc w:val="center"/>
        </w:trPr>
        <w:tc>
          <w:tcPr>
            <w:tcW w:w="1129" w:type="dxa"/>
            <w:vMerge w:val="restart"/>
            <w:vAlign w:val="center"/>
          </w:tcPr>
          <w:p w14:paraId="37DC88F7" w14:textId="77777777" w:rsidR="003E55F1" w:rsidRPr="00337B8C" w:rsidRDefault="003E55F1" w:rsidP="0035593E">
            <w:pPr>
              <w:jc w:val="center"/>
              <w:rPr>
                <w:rFonts w:hAnsi="ＭＳ 明朝"/>
              </w:rPr>
            </w:pPr>
            <w:r w:rsidRPr="003E55F1">
              <w:rPr>
                <w:rFonts w:hAnsi="ＭＳ 明朝" w:hint="eastAsia"/>
                <w:b/>
                <w:spacing w:val="90"/>
                <w:kern w:val="0"/>
                <w:sz w:val="20"/>
                <w:fitText w:val="960" w:id="-765288701"/>
              </w:rPr>
              <w:t>担当</w:t>
            </w:r>
            <w:r w:rsidRPr="003E55F1">
              <w:rPr>
                <w:rFonts w:hAnsi="ＭＳ 明朝" w:hint="eastAsia"/>
                <w:b/>
                <w:spacing w:val="-1"/>
                <w:kern w:val="0"/>
                <w:sz w:val="20"/>
                <w:fitText w:val="960" w:id="-765288701"/>
              </w:rPr>
              <w:t>者</w:t>
            </w:r>
          </w:p>
        </w:tc>
        <w:tc>
          <w:tcPr>
            <w:tcW w:w="3117" w:type="dxa"/>
            <w:vAlign w:val="center"/>
          </w:tcPr>
          <w:p w14:paraId="227F3EE7" w14:textId="77777777" w:rsidR="003E55F1" w:rsidRPr="00337B8C" w:rsidRDefault="003E55F1" w:rsidP="0035593E">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69CEF3A" w14:textId="77777777" w:rsidR="003E55F1" w:rsidRPr="00B22D31" w:rsidRDefault="003E55F1" w:rsidP="0035593E">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E55F1" w:rsidRPr="00337B8C">
                    <w:rPr>
                      <w:rFonts w:hAnsi="ＭＳ 明朝"/>
                      <w:b/>
                      <w:sz w:val="10"/>
                      <w:szCs w:val="16"/>
                    </w:rPr>
                    <w:t>ふり</w:t>
                  </w:r>
                </w:rt>
                <w:rubyBase>
                  <w:r w:rsidR="003E55F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E55F1" w:rsidRPr="00337B8C">
                    <w:rPr>
                      <w:rFonts w:hAnsi="ＭＳ 明朝"/>
                      <w:b/>
                      <w:sz w:val="10"/>
                      <w:szCs w:val="16"/>
                    </w:rPr>
                    <w:t>がな</w:t>
                  </w:r>
                </w:rt>
                <w:rubyBase>
                  <w:r w:rsidR="003E55F1" w:rsidRPr="00337B8C">
                    <w:rPr>
                      <w:rFonts w:hAnsi="ＭＳ 明朝"/>
                      <w:b/>
                      <w:sz w:val="16"/>
                      <w:szCs w:val="16"/>
                    </w:rPr>
                    <w:t>名</w:t>
                  </w:r>
                </w:rubyBase>
              </w:ruby>
            </w:r>
          </w:p>
        </w:tc>
      </w:tr>
      <w:tr w:rsidR="003E55F1" w14:paraId="63F2A628" w14:textId="77777777" w:rsidTr="0035593E">
        <w:trPr>
          <w:trHeight w:val="340"/>
          <w:jc w:val="center"/>
        </w:trPr>
        <w:tc>
          <w:tcPr>
            <w:tcW w:w="1129" w:type="dxa"/>
            <w:vMerge/>
          </w:tcPr>
          <w:p w14:paraId="7AD1C567" w14:textId="77777777" w:rsidR="003E55F1" w:rsidRPr="00337B8C" w:rsidRDefault="003E55F1" w:rsidP="0035593E">
            <w:pPr>
              <w:rPr>
                <w:rFonts w:hAnsi="ＭＳ 明朝"/>
              </w:rPr>
            </w:pPr>
          </w:p>
        </w:tc>
        <w:tc>
          <w:tcPr>
            <w:tcW w:w="3117" w:type="dxa"/>
            <w:vAlign w:val="center"/>
          </w:tcPr>
          <w:p w14:paraId="5C8EF90D" w14:textId="77777777" w:rsidR="003E55F1" w:rsidRPr="00337B8C" w:rsidRDefault="003E55F1" w:rsidP="0035593E">
            <w:pPr>
              <w:jc w:val="center"/>
              <w:rPr>
                <w:rFonts w:hAnsi="ＭＳ 明朝"/>
              </w:rPr>
            </w:pPr>
          </w:p>
        </w:tc>
        <w:tc>
          <w:tcPr>
            <w:tcW w:w="2124" w:type="dxa"/>
            <w:tcBorders>
              <w:bottom w:val="dotted" w:sz="4" w:space="0" w:color="auto"/>
              <w:right w:val="dotted" w:sz="4" w:space="0" w:color="auto"/>
            </w:tcBorders>
            <w:vAlign w:val="center"/>
          </w:tcPr>
          <w:p w14:paraId="73F552A4" w14:textId="77777777" w:rsidR="003E55F1" w:rsidRPr="00977C35" w:rsidRDefault="003E55F1" w:rsidP="0035593E">
            <w:pPr>
              <w:spacing w:line="200" w:lineRule="exact"/>
              <w:rPr>
                <w:rFonts w:hAnsi="ＭＳ 明朝"/>
                <w:sz w:val="20"/>
              </w:rPr>
            </w:pPr>
          </w:p>
        </w:tc>
        <w:tc>
          <w:tcPr>
            <w:tcW w:w="2124" w:type="dxa"/>
            <w:tcBorders>
              <w:left w:val="dotted" w:sz="4" w:space="0" w:color="auto"/>
              <w:bottom w:val="dotted" w:sz="4" w:space="0" w:color="auto"/>
            </w:tcBorders>
            <w:vAlign w:val="center"/>
          </w:tcPr>
          <w:p w14:paraId="25706580" w14:textId="77777777" w:rsidR="003E55F1" w:rsidRPr="00977C35" w:rsidRDefault="003E55F1" w:rsidP="0035593E">
            <w:pPr>
              <w:spacing w:line="200" w:lineRule="exact"/>
              <w:rPr>
                <w:rFonts w:hAnsi="ＭＳ 明朝"/>
                <w:sz w:val="20"/>
              </w:rPr>
            </w:pPr>
          </w:p>
        </w:tc>
      </w:tr>
      <w:tr w:rsidR="003E55F1" w14:paraId="3D52F064" w14:textId="77777777" w:rsidTr="0035593E">
        <w:trPr>
          <w:trHeight w:val="227"/>
          <w:jc w:val="center"/>
        </w:trPr>
        <w:tc>
          <w:tcPr>
            <w:tcW w:w="1129" w:type="dxa"/>
            <w:vMerge/>
          </w:tcPr>
          <w:p w14:paraId="6EDD3162" w14:textId="77777777" w:rsidR="003E55F1" w:rsidRPr="00337B8C" w:rsidRDefault="003E55F1" w:rsidP="0035593E">
            <w:pPr>
              <w:rPr>
                <w:rFonts w:hAnsi="ＭＳ 明朝"/>
              </w:rPr>
            </w:pPr>
          </w:p>
        </w:tc>
        <w:tc>
          <w:tcPr>
            <w:tcW w:w="3117" w:type="dxa"/>
            <w:vAlign w:val="center"/>
          </w:tcPr>
          <w:p w14:paraId="36BC692C" w14:textId="77777777" w:rsidR="003E55F1" w:rsidRPr="007E5F97" w:rsidRDefault="003E55F1" w:rsidP="0035593E">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1B9E77" w14:textId="77777777" w:rsidR="003E55F1" w:rsidRPr="00337B8C" w:rsidRDefault="003E55F1" w:rsidP="0035593E">
            <w:pPr>
              <w:rPr>
                <w:rFonts w:hAnsi="ＭＳ 明朝"/>
              </w:rPr>
            </w:pPr>
          </w:p>
        </w:tc>
        <w:tc>
          <w:tcPr>
            <w:tcW w:w="2124" w:type="dxa"/>
            <w:vMerge w:val="restart"/>
            <w:tcBorders>
              <w:top w:val="dotted" w:sz="4" w:space="0" w:color="auto"/>
              <w:left w:val="dotted" w:sz="4" w:space="0" w:color="auto"/>
            </w:tcBorders>
            <w:vAlign w:val="center"/>
          </w:tcPr>
          <w:p w14:paraId="3F9B2122" w14:textId="77777777" w:rsidR="003E55F1" w:rsidRPr="00337B8C" w:rsidRDefault="003E55F1" w:rsidP="0035593E">
            <w:pPr>
              <w:rPr>
                <w:rFonts w:hAnsi="ＭＳ 明朝"/>
              </w:rPr>
            </w:pPr>
          </w:p>
        </w:tc>
      </w:tr>
      <w:tr w:rsidR="003E55F1" w14:paraId="157D8FF3" w14:textId="77777777" w:rsidTr="0035593E">
        <w:trPr>
          <w:trHeight w:val="283"/>
          <w:jc w:val="center"/>
        </w:trPr>
        <w:tc>
          <w:tcPr>
            <w:tcW w:w="1129" w:type="dxa"/>
            <w:vMerge/>
          </w:tcPr>
          <w:p w14:paraId="31DCFA68" w14:textId="77777777" w:rsidR="003E55F1" w:rsidRPr="00337B8C" w:rsidRDefault="003E55F1" w:rsidP="0035593E">
            <w:pPr>
              <w:rPr>
                <w:rFonts w:hAnsi="ＭＳ 明朝"/>
              </w:rPr>
            </w:pPr>
          </w:p>
        </w:tc>
        <w:tc>
          <w:tcPr>
            <w:tcW w:w="3117" w:type="dxa"/>
          </w:tcPr>
          <w:p w14:paraId="057F259A" w14:textId="77777777" w:rsidR="003E55F1" w:rsidRPr="00337B8C" w:rsidRDefault="003E55F1" w:rsidP="0035593E">
            <w:pPr>
              <w:jc w:val="center"/>
              <w:rPr>
                <w:rFonts w:hAnsi="ＭＳ 明朝"/>
              </w:rPr>
            </w:pPr>
          </w:p>
        </w:tc>
        <w:tc>
          <w:tcPr>
            <w:tcW w:w="2124" w:type="dxa"/>
            <w:vMerge/>
            <w:tcBorders>
              <w:top w:val="dotted" w:sz="4" w:space="0" w:color="auto"/>
              <w:right w:val="dotted" w:sz="4" w:space="0" w:color="auto"/>
            </w:tcBorders>
            <w:vAlign w:val="center"/>
          </w:tcPr>
          <w:p w14:paraId="79D232CC" w14:textId="77777777" w:rsidR="003E55F1" w:rsidRPr="001E2AA6" w:rsidRDefault="003E55F1" w:rsidP="0035593E">
            <w:pPr>
              <w:rPr>
                <w:rFonts w:hAnsi="ＭＳ 明朝"/>
              </w:rPr>
            </w:pPr>
          </w:p>
        </w:tc>
        <w:tc>
          <w:tcPr>
            <w:tcW w:w="2124" w:type="dxa"/>
            <w:vMerge/>
            <w:tcBorders>
              <w:top w:val="dotted" w:sz="4" w:space="0" w:color="auto"/>
              <w:left w:val="dotted" w:sz="4" w:space="0" w:color="auto"/>
            </w:tcBorders>
            <w:vAlign w:val="center"/>
          </w:tcPr>
          <w:p w14:paraId="0FF3C29C" w14:textId="77777777" w:rsidR="003E55F1" w:rsidRPr="001E2AA6" w:rsidRDefault="003E55F1" w:rsidP="0035593E">
            <w:pPr>
              <w:rPr>
                <w:rFonts w:hAnsi="ＭＳ 明朝"/>
              </w:rPr>
            </w:pPr>
          </w:p>
        </w:tc>
      </w:tr>
    </w:tbl>
    <w:p w14:paraId="0D081660" w14:textId="77777777" w:rsidR="003E55F1" w:rsidRDefault="003E55F1" w:rsidP="003E55F1">
      <w:pPr>
        <w:rPr>
          <w:rFonts w:cs="ＭＳ 明朝"/>
          <w:sz w:val="18"/>
          <w:szCs w:val="18"/>
        </w:rPr>
      </w:pPr>
      <w:r w:rsidRPr="00816A1F">
        <w:rPr>
          <w:rFonts w:cs="ＭＳ 明朝" w:hint="eastAsia"/>
          <w:sz w:val="18"/>
          <w:szCs w:val="18"/>
        </w:rPr>
        <w:t>（注意）</w:t>
      </w:r>
    </w:p>
    <w:p w14:paraId="0A4F2417" w14:textId="77777777" w:rsidR="003E55F1" w:rsidRDefault="003E55F1" w:rsidP="003E55F1">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9283736" w14:textId="77777777" w:rsidR="003E55F1" w:rsidRPr="00B508BE" w:rsidRDefault="003E55F1" w:rsidP="003E55F1">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6DAD694" w14:textId="77777777" w:rsidR="003E55F1" w:rsidRPr="00217B93" w:rsidRDefault="003E55F1" w:rsidP="003E55F1">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466BBF1" w14:textId="77777777" w:rsidR="003E55F1" w:rsidRPr="00816A1F" w:rsidRDefault="003E55F1" w:rsidP="003E55F1">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444CDA9" w14:textId="77777777" w:rsidR="003E55F1" w:rsidRDefault="003E55F1" w:rsidP="003E55F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E92C6AE" w14:textId="77777777" w:rsidR="003E55F1" w:rsidRPr="00CB6E0F" w:rsidRDefault="003E55F1" w:rsidP="003E55F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FDCC579" w14:textId="77777777" w:rsidR="003E55F1" w:rsidRPr="00CA796B" w:rsidRDefault="003E55F1" w:rsidP="003E55F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3E55F1" w:rsidRPr="00501D70" w14:paraId="3AF3150A" w14:textId="77777777" w:rsidTr="0035593E">
        <w:trPr>
          <w:trHeight w:val="309"/>
        </w:trPr>
        <w:tc>
          <w:tcPr>
            <w:tcW w:w="914" w:type="dxa"/>
            <w:vMerge w:val="restart"/>
          </w:tcPr>
          <w:p w14:paraId="439078A4" w14:textId="77777777" w:rsidR="003E55F1" w:rsidRPr="00E86D61" w:rsidRDefault="003E55F1" w:rsidP="0035593E">
            <w:pPr>
              <w:rPr>
                <w:rFonts w:hAnsi="ＭＳ 明朝"/>
                <w:sz w:val="20"/>
              </w:rPr>
            </w:pPr>
            <w:r w:rsidRPr="003E55F1">
              <w:rPr>
                <w:rFonts w:hAnsi="ＭＳ 明朝" w:hint="eastAsia"/>
                <w:kern w:val="0"/>
                <w:sz w:val="20"/>
                <w:fitText w:val="601" w:id="-765288700"/>
              </w:rPr>
              <w:t>横浜市</w:t>
            </w:r>
            <w:r w:rsidRPr="00E86D61">
              <w:rPr>
                <w:rFonts w:hAnsi="ＭＳ 明朝" w:hint="eastAsia"/>
                <w:sz w:val="20"/>
              </w:rPr>
              <w:t>使用欄</w:t>
            </w:r>
          </w:p>
        </w:tc>
        <w:tc>
          <w:tcPr>
            <w:tcW w:w="4419" w:type="dxa"/>
          </w:tcPr>
          <w:p w14:paraId="18710293" w14:textId="77777777" w:rsidR="003E55F1" w:rsidRPr="00E86D61" w:rsidRDefault="003E55F1" w:rsidP="0035593E">
            <w:pPr>
              <w:rPr>
                <w:rFonts w:hAnsi="ＭＳ 明朝"/>
                <w:sz w:val="20"/>
              </w:rPr>
            </w:pPr>
            <w:r w:rsidRPr="00E86D61">
              <w:rPr>
                <w:rFonts w:hAnsi="ＭＳ 明朝" w:hint="eastAsia"/>
                <w:sz w:val="20"/>
              </w:rPr>
              <w:t>横浜市担当者名</w:t>
            </w:r>
          </w:p>
        </w:tc>
        <w:tc>
          <w:tcPr>
            <w:tcW w:w="4410" w:type="dxa"/>
          </w:tcPr>
          <w:p w14:paraId="427C7075" w14:textId="77777777" w:rsidR="003E55F1" w:rsidRPr="00E86D61" w:rsidRDefault="003E55F1" w:rsidP="0035593E">
            <w:pPr>
              <w:rPr>
                <w:rFonts w:hAnsi="ＭＳ 明朝"/>
                <w:sz w:val="20"/>
              </w:rPr>
            </w:pPr>
          </w:p>
        </w:tc>
      </w:tr>
      <w:tr w:rsidR="003E55F1" w:rsidRPr="00501D70" w14:paraId="32C5F9D4" w14:textId="77777777" w:rsidTr="0035593E">
        <w:trPr>
          <w:trHeight w:val="320"/>
        </w:trPr>
        <w:tc>
          <w:tcPr>
            <w:tcW w:w="914" w:type="dxa"/>
            <w:vMerge/>
          </w:tcPr>
          <w:p w14:paraId="1A7B06FD" w14:textId="77777777" w:rsidR="003E55F1" w:rsidRPr="00E86D61" w:rsidRDefault="003E55F1" w:rsidP="0035593E">
            <w:pPr>
              <w:rPr>
                <w:rFonts w:hAnsi="ＭＳ 明朝"/>
                <w:sz w:val="20"/>
              </w:rPr>
            </w:pPr>
          </w:p>
        </w:tc>
        <w:tc>
          <w:tcPr>
            <w:tcW w:w="4419" w:type="dxa"/>
          </w:tcPr>
          <w:p w14:paraId="7CC7D007" w14:textId="77777777" w:rsidR="003E55F1" w:rsidRPr="00E86D61" w:rsidRDefault="003E55F1" w:rsidP="0035593E">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8849E9F" w14:textId="77777777" w:rsidR="003E55F1" w:rsidRPr="00E86D61" w:rsidRDefault="003E55F1" w:rsidP="0035593E">
            <w:pPr>
              <w:rPr>
                <w:rFonts w:hAnsi="ＭＳ 明朝"/>
                <w:sz w:val="20"/>
              </w:rPr>
            </w:pPr>
            <w:r w:rsidRPr="00E86D61">
              <w:rPr>
                <w:rFonts w:hAnsi="ＭＳ 明朝" w:hint="eastAsia"/>
                <w:sz w:val="20"/>
              </w:rPr>
              <w:t xml:space="preserve">　　年　　月　　日　　　　時　　分</w:t>
            </w:r>
          </w:p>
        </w:tc>
      </w:tr>
      <w:tr w:rsidR="003E55F1" w:rsidRPr="00501D70" w14:paraId="17842D5B" w14:textId="77777777" w:rsidTr="0035593E">
        <w:trPr>
          <w:trHeight w:val="320"/>
        </w:trPr>
        <w:tc>
          <w:tcPr>
            <w:tcW w:w="914" w:type="dxa"/>
            <w:vMerge/>
          </w:tcPr>
          <w:p w14:paraId="700DF91A" w14:textId="77777777" w:rsidR="003E55F1" w:rsidRPr="00E86D61" w:rsidRDefault="003E55F1" w:rsidP="0035593E">
            <w:pPr>
              <w:rPr>
                <w:rFonts w:hAnsi="ＭＳ 明朝"/>
                <w:sz w:val="20"/>
              </w:rPr>
            </w:pPr>
          </w:p>
        </w:tc>
        <w:tc>
          <w:tcPr>
            <w:tcW w:w="4419" w:type="dxa"/>
          </w:tcPr>
          <w:p w14:paraId="631A5866" w14:textId="77777777" w:rsidR="003E55F1" w:rsidRDefault="003E55F1" w:rsidP="0035593E">
            <w:pPr>
              <w:rPr>
                <w:rFonts w:hAnsi="ＭＳ 明朝"/>
                <w:sz w:val="20"/>
              </w:rPr>
            </w:pPr>
            <w:r w:rsidRPr="00E86D61">
              <w:rPr>
                <w:rFonts w:hAnsi="ＭＳ 明朝" w:hint="eastAsia"/>
                <w:sz w:val="20"/>
              </w:rPr>
              <w:t>確認方法</w:t>
            </w:r>
          </w:p>
          <w:p w14:paraId="04BE27EF" w14:textId="77777777" w:rsidR="003E55F1" w:rsidRPr="00E86D61" w:rsidRDefault="003E55F1" w:rsidP="0035593E">
            <w:pPr>
              <w:rPr>
                <w:rFonts w:hAnsi="ＭＳ 明朝"/>
                <w:sz w:val="20"/>
              </w:rPr>
            </w:pPr>
            <w:r>
              <w:rPr>
                <w:rFonts w:hAnsi="ＭＳ 明朝" w:hint="eastAsia"/>
                <w:sz w:val="20"/>
              </w:rPr>
              <w:t>（</w:t>
            </w:r>
            <w:sdt>
              <w:sdtPr>
                <w:rPr>
                  <w:rFonts w:hAnsi="ＭＳ 明朝" w:hint="eastAsia"/>
                  <w:sz w:val="18"/>
                </w:rPr>
                <w:id w:val="151727143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E0EBE5D" w14:textId="77777777" w:rsidR="003E55F1" w:rsidRDefault="003E55F1" w:rsidP="0035593E">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6A9B4A6" w14:textId="77777777" w:rsidR="003E55F1" w:rsidRPr="00994CEC" w:rsidRDefault="003E55F1" w:rsidP="0035593E">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3E55F1" w:rsidRPr="00501D70" w14:paraId="0BFC95E4" w14:textId="77777777" w:rsidTr="0035593E">
        <w:trPr>
          <w:trHeight w:val="320"/>
        </w:trPr>
        <w:tc>
          <w:tcPr>
            <w:tcW w:w="914" w:type="dxa"/>
            <w:vMerge/>
          </w:tcPr>
          <w:p w14:paraId="44CCC8DC" w14:textId="77777777" w:rsidR="003E55F1" w:rsidRPr="00E86D61" w:rsidRDefault="003E55F1" w:rsidP="0035593E">
            <w:pPr>
              <w:rPr>
                <w:rFonts w:hAnsi="ＭＳ 明朝"/>
                <w:sz w:val="20"/>
              </w:rPr>
            </w:pPr>
          </w:p>
        </w:tc>
        <w:tc>
          <w:tcPr>
            <w:tcW w:w="4419" w:type="dxa"/>
          </w:tcPr>
          <w:p w14:paraId="7F4280BA" w14:textId="77777777" w:rsidR="003E55F1" w:rsidRPr="00E86D61" w:rsidRDefault="003E55F1" w:rsidP="0035593E">
            <w:pPr>
              <w:rPr>
                <w:rFonts w:hAnsi="ＭＳ 明朝"/>
                <w:sz w:val="20"/>
              </w:rPr>
            </w:pPr>
            <w:r w:rsidRPr="00601B52">
              <w:rPr>
                <w:rFonts w:hAnsi="ＭＳ 明朝" w:hint="eastAsia"/>
                <w:w w:val="91"/>
                <w:kern w:val="0"/>
                <w:sz w:val="20"/>
                <w:fitText w:val="4196" w:id="-765288699"/>
              </w:rPr>
              <w:t>本件責任者又は担当者の在籍確認した相手方の氏</w:t>
            </w:r>
            <w:r w:rsidRPr="00601B52">
              <w:rPr>
                <w:rFonts w:hAnsi="ＭＳ 明朝" w:hint="eastAsia"/>
                <w:spacing w:val="5"/>
                <w:w w:val="91"/>
                <w:kern w:val="0"/>
                <w:sz w:val="20"/>
                <w:fitText w:val="4196" w:id="-765288699"/>
              </w:rPr>
              <w:t>名</w:t>
            </w:r>
          </w:p>
        </w:tc>
        <w:tc>
          <w:tcPr>
            <w:tcW w:w="4410" w:type="dxa"/>
          </w:tcPr>
          <w:p w14:paraId="3551537C" w14:textId="77777777" w:rsidR="003E55F1" w:rsidRPr="00E86D61" w:rsidRDefault="003E55F1" w:rsidP="0035593E">
            <w:pPr>
              <w:rPr>
                <w:rFonts w:hAnsi="ＭＳ 明朝"/>
                <w:sz w:val="20"/>
              </w:rPr>
            </w:pPr>
          </w:p>
        </w:tc>
      </w:tr>
    </w:tbl>
    <w:p w14:paraId="740EF722" w14:textId="77777777" w:rsidR="003E55F1" w:rsidRPr="00601B52" w:rsidRDefault="003E55F1" w:rsidP="003E55F1">
      <w:pPr>
        <w:spacing w:line="0" w:lineRule="atLeast"/>
        <w:rPr>
          <w:sz w:val="2"/>
          <w:szCs w:val="2"/>
        </w:rPr>
      </w:pPr>
    </w:p>
    <w:p w14:paraId="7D2BD31A" w14:textId="77777777" w:rsidR="003E55F1" w:rsidRPr="00550053" w:rsidRDefault="003E55F1" w:rsidP="003E55F1">
      <w:pPr>
        <w:spacing w:line="0" w:lineRule="atLeast"/>
        <w:rPr>
          <w:sz w:val="2"/>
          <w:szCs w:val="2"/>
        </w:rPr>
      </w:pPr>
    </w:p>
    <w:p w14:paraId="154E811D" w14:textId="77777777" w:rsidR="003E55F1" w:rsidRPr="00B14F31" w:rsidRDefault="003E55F1" w:rsidP="003E55F1">
      <w:pPr>
        <w:spacing w:line="0" w:lineRule="atLeast"/>
        <w:rPr>
          <w:sz w:val="2"/>
          <w:szCs w:val="2"/>
        </w:rPr>
      </w:pPr>
    </w:p>
    <w:p w14:paraId="2E648C47" w14:textId="77777777" w:rsidR="00B22D31" w:rsidRDefault="00B22D31" w:rsidP="00E86D61">
      <w:pPr>
        <w:spacing w:line="0" w:lineRule="atLeast"/>
        <w:rPr>
          <w:sz w:val="2"/>
          <w:szCs w:val="2"/>
        </w:rPr>
      </w:pPr>
    </w:p>
    <w:p w14:paraId="65EBD655" w14:textId="77777777" w:rsidR="00601B52" w:rsidRDefault="00601B52" w:rsidP="00E86D61">
      <w:pPr>
        <w:spacing w:line="0" w:lineRule="atLeast"/>
        <w:rPr>
          <w:sz w:val="2"/>
          <w:szCs w:val="2"/>
        </w:rPr>
      </w:pPr>
    </w:p>
    <w:p w14:paraId="0E2B79A5" w14:textId="77777777" w:rsidR="00601B52" w:rsidRDefault="00601B52" w:rsidP="00E86D61">
      <w:pPr>
        <w:spacing w:line="0" w:lineRule="atLeast"/>
        <w:rPr>
          <w:sz w:val="2"/>
          <w:szCs w:val="2"/>
        </w:rPr>
      </w:pPr>
    </w:p>
    <w:p w14:paraId="0900AA84" w14:textId="77777777" w:rsidR="00601B52" w:rsidRDefault="00601B52" w:rsidP="00E86D61">
      <w:pPr>
        <w:spacing w:line="0" w:lineRule="atLeast"/>
        <w:rPr>
          <w:sz w:val="2"/>
          <w:szCs w:val="2"/>
        </w:rPr>
      </w:pPr>
    </w:p>
    <w:p w14:paraId="2DA39197" w14:textId="77777777" w:rsidR="00601B52" w:rsidRDefault="00601B52" w:rsidP="00E86D61">
      <w:pPr>
        <w:spacing w:line="0" w:lineRule="atLeast"/>
        <w:rPr>
          <w:sz w:val="2"/>
          <w:szCs w:val="2"/>
        </w:rPr>
      </w:pPr>
    </w:p>
    <w:p w14:paraId="007B7688" w14:textId="77777777" w:rsidR="00601B52" w:rsidRDefault="00601B52" w:rsidP="00E86D61">
      <w:pPr>
        <w:spacing w:line="0" w:lineRule="atLeast"/>
        <w:rPr>
          <w:sz w:val="2"/>
          <w:szCs w:val="2"/>
        </w:rPr>
      </w:pPr>
    </w:p>
    <w:p w14:paraId="6FE81D65" w14:textId="77777777" w:rsidR="00601B52" w:rsidRDefault="00601B52" w:rsidP="00E86D61">
      <w:pPr>
        <w:spacing w:line="0" w:lineRule="atLeast"/>
        <w:rPr>
          <w:sz w:val="2"/>
          <w:szCs w:val="2"/>
        </w:rPr>
      </w:pPr>
    </w:p>
    <w:p w14:paraId="7B0F0098" w14:textId="77777777" w:rsidR="00601B52" w:rsidRDefault="00601B52" w:rsidP="00E86D61">
      <w:pPr>
        <w:spacing w:line="0" w:lineRule="atLeast"/>
        <w:rPr>
          <w:sz w:val="2"/>
          <w:szCs w:val="2"/>
        </w:rPr>
      </w:pPr>
    </w:p>
    <w:p w14:paraId="78592CCF" w14:textId="77777777" w:rsidR="00601B52" w:rsidRDefault="00601B52" w:rsidP="00E86D61">
      <w:pPr>
        <w:spacing w:line="0" w:lineRule="atLeast"/>
        <w:rPr>
          <w:sz w:val="2"/>
          <w:szCs w:val="2"/>
        </w:rPr>
      </w:pPr>
    </w:p>
    <w:p w14:paraId="28D94F71" w14:textId="77777777" w:rsidR="00601B52" w:rsidRDefault="00601B52" w:rsidP="00E86D61">
      <w:pPr>
        <w:spacing w:line="0" w:lineRule="atLeast"/>
        <w:rPr>
          <w:sz w:val="2"/>
          <w:szCs w:val="2"/>
        </w:rPr>
      </w:pPr>
    </w:p>
    <w:p w14:paraId="518EE36D" w14:textId="77777777" w:rsidR="00601B52" w:rsidRDefault="00601B52" w:rsidP="00E86D61">
      <w:pPr>
        <w:spacing w:line="0" w:lineRule="atLeast"/>
        <w:rPr>
          <w:sz w:val="2"/>
          <w:szCs w:val="2"/>
        </w:rPr>
      </w:pPr>
    </w:p>
    <w:p w14:paraId="2CACD18B" w14:textId="77777777" w:rsidR="00601B52" w:rsidRDefault="00601B52" w:rsidP="00E86D61">
      <w:pPr>
        <w:spacing w:line="0" w:lineRule="atLeast"/>
        <w:rPr>
          <w:sz w:val="2"/>
          <w:szCs w:val="2"/>
        </w:rPr>
      </w:pPr>
    </w:p>
    <w:p w14:paraId="0CF39D44" w14:textId="77777777" w:rsidR="00601B52" w:rsidRDefault="00601B52" w:rsidP="00E86D61">
      <w:pPr>
        <w:spacing w:line="0" w:lineRule="atLeast"/>
        <w:rPr>
          <w:sz w:val="2"/>
          <w:szCs w:val="2"/>
        </w:rPr>
      </w:pPr>
    </w:p>
    <w:p w14:paraId="01B0CC48" w14:textId="77777777" w:rsidR="00601B52" w:rsidRDefault="00601B52" w:rsidP="00E86D61">
      <w:pPr>
        <w:spacing w:line="0" w:lineRule="atLeast"/>
        <w:rPr>
          <w:sz w:val="2"/>
          <w:szCs w:val="2"/>
        </w:rPr>
      </w:pPr>
    </w:p>
    <w:p w14:paraId="0009121D" w14:textId="77777777" w:rsidR="00601B52" w:rsidRDefault="00601B52" w:rsidP="00E86D61">
      <w:pPr>
        <w:spacing w:line="0" w:lineRule="atLeast"/>
        <w:rPr>
          <w:sz w:val="2"/>
          <w:szCs w:val="2"/>
        </w:rPr>
      </w:pPr>
    </w:p>
    <w:p w14:paraId="3F8F3929" w14:textId="77777777" w:rsidR="00601B52" w:rsidRPr="00CB6E0F" w:rsidRDefault="00601B52" w:rsidP="00601B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594041C3" wp14:editId="1127B63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C900B" w14:textId="77777777" w:rsidR="00601B52" w:rsidRDefault="00601B52" w:rsidP="00601B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C7EB7B5" w14:textId="77777777" w:rsidR="00601B52" w:rsidRPr="00BE7EBB" w:rsidRDefault="00601B52" w:rsidP="00601B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041C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158C900B" w14:textId="77777777" w:rsidR="00601B52" w:rsidRDefault="00601B52" w:rsidP="00601B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C7EB7B5" w14:textId="77777777" w:rsidR="00601B52" w:rsidRPr="00BE7EBB" w:rsidRDefault="00601B52" w:rsidP="00601B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7490B621" w14:textId="77777777" w:rsidR="00601B52" w:rsidRPr="00110F33" w:rsidRDefault="00601B52" w:rsidP="00601B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B858CA2" wp14:editId="0D70EEF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891B" w14:textId="77777777" w:rsidR="00601B52" w:rsidRPr="00F54EF0"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6B997E" w14:textId="77777777" w:rsidR="00601B52" w:rsidRPr="00F54EF0"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58C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0EEF891B" w14:textId="77777777" w:rsidR="00601B52" w:rsidRPr="00F54EF0"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66B997E" w14:textId="77777777" w:rsidR="00601B52" w:rsidRPr="00F54EF0"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08CDBA4" wp14:editId="76D2EEDA">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5E3F" w14:textId="77777777" w:rsidR="00601B52" w:rsidRPr="00F54EF0" w:rsidRDefault="00601B52" w:rsidP="00601B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DBA4"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58375E3F" w14:textId="77777777" w:rsidR="00601B52" w:rsidRPr="00F54EF0" w:rsidRDefault="00601B52" w:rsidP="00601B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EA800D4" w14:textId="77777777" w:rsidR="00601B52" w:rsidRPr="00E86D61" w:rsidRDefault="00601B52" w:rsidP="00601B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E34B422" w14:textId="77777777" w:rsidR="00601B52" w:rsidRPr="00E86D61" w:rsidRDefault="00601B52" w:rsidP="00601B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15221DF4" wp14:editId="58E3DDC0">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2C2BA" w14:textId="77777777" w:rsidR="00601B52" w:rsidRPr="00F54EF0" w:rsidRDefault="00601B52" w:rsidP="00601B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21D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09C2C2BA" w14:textId="77777777" w:rsidR="00601B52" w:rsidRPr="00F54EF0" w:rsidRDefault="00601B52" w:rsidP="00601B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6EF6495" w14:textId="77777777" w:rsidR="00601B52" w:rsidRDefault="00601B52" w:rsidP="00601B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01B52">
        <w:rPr>
          <w:rFonts w:cs="ＭＳ 明朝" w:hint="eastAsia"/>
          <w:spacing w:val="145"/>
          <w:kern w:val="0"/>
          <w:sz w:val="20"/>
          <w:szCs w:val="20"/>
          <w:fitText w:val="1179" w:id="-484260608"/>
        </w:rPr>
        <w:t>所在</w:t>
      </w:r>
      <w:r w:rsidRPr="00601B52">
        <w:rPr>
          <w:rFonts w:cs="ＭＳ 明朝" w:hint="eastAsia"/>
          <w:kern w:val="0"/>
          <w:sz w:val="20"/>
          <w:szCs w:val="20"/>
          <w:fitText w:val="1179" w:id="-48426060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8F24EA5" w14:textId="77777777" w:rsidR="00601B52" w:rsidRPr="00E81C81" w:rsidRDefault="00601B52" w:rsidP="00601B52">
      <w:pPr>
        <w:spacing w:line="240" w:lineRule="exact"/>
        <w:rPr>
          <w:spacing w:val="4"/>
          <w:sz w:val="20"/>
          <w:szCs w:val="20"/>
        </w:rPr>
      </w:pPr>
      <w:r>
        <w:rPr>
          <w:noProof/>
        </w:rPr>
        <w:drawing>
          <wp:anchor distT="0" distB="0" distL="114300" distR="114300" simplePos="0" relativeHeight="251660288" behindDoc="1" locked="0" layoutInCell="1" allowOverlap="1" wp14:anchorId="38BEECDC" wp14:editId="0F919329">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2BFD15A" w14:textId="77777777" w:rsidR="00601B52" w:rsidRDefault="00601B52" w:rsidP="00601B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5EC73A33" wp14:editId="1C109A1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BAF16" w14:textId="77777777" w:rsidR="00601B52" w:rsidRDefault="00601B52" w:rsidP="00601B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68B7A2" w14:textId="77777777" w:rsidR="00601B52" w:rsidRPr="00712738" w:rsidRDefault="00601B52" w:rsidP="00601B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3A33"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2DABAF16" w14:textId="77777777" w:rsidR="00601B52" w:rsidRDefault="00601B52" w:rsidP="00601B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68B7A2" w14:textId="77777777" w:rsidR="00601B52" w:rsidRPr="00712738" w:rsidRDefault="00601B52" w:rsidP="00601B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3CF597D" w14:textId="77777777" w:rsidR="00601B52" w:rsidRDefault="00601B52" w:rsidP="00601B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3F4E702" wp14:editId="254F127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050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" adj="15200" fillcolor="red" strokecolor="red" strokeweight="2pt"/>
            </w:pict>
          </mc:Fallback>
        </mc:AlternateContent>
      </w:r>
    </w:p>
    <w:p w14:paraId="04A8EA8E" w14:textId="77777777" w:rsidR="00601B52" w:rsidRPr="00A970C0" w:rsidRDefault="00601B52" w:rsidP="00601B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F3AEA67" w14:textId="77777777" w:rsidR="00601B52" w:rsidRPr="0099766A" w:rsidRDefault="00601B52" w:rsidP="00601B52">
      <w:pPr>
        <w:spacing w:line="252" w:lineRule="exact"/>
        <w:rPr>
          <w:spacing w:val="4"/>
        </w:rPr>
      </w:pPr>
    </w:p>
    <w:p w14:paraId="723F60AF" w14:textId="77777777" w:rsidR="00601B52" w:rsidRPr="00BA307F" w:rsidRDefault="00601B52" w:rsidP="00601B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601B52" w:rsidRPr="00816A1F" w14:paraId="5819523E" w14:textId="77777777" w:rsidTr="00F172A5">
        <w:trPr>
          <w:trHeight w:val="1096"/>
        </w:trPr>
        <w:tc>
          <w:tcPr>
            <w:tcW w:w="1595" w:type="dxa"/>
            <w:tcBorders>
              <w:top w:val="nil"/>
              <w:left w:val="nil"/>
              <w:bottom w:val="nil"/>
              <w:right w:val="single" w:sz="4" w:space="0" w:color="000000"/>
            </w:tcBorders>
          </w:tcPr>
          <w:p w14:paraId="046D0FAA" w14:textId="77777777" w:rsidR="00601B52" w:rsidRPr="00816A1F" w:rsidRDefault="00601B52" w:rsidP="00F172A5">
            <w:pPr>
              <w:spacing w:line="334" w:lineRule="atLeast"/>
            </w:pPr>
          </w:p>
          <w:p w14:paraId="66FEAA6C" w14:textId="77777777" w:rsidR="00601B52" w:rsidRPr="00816A1F" w:rsidRDefault="00601B52" w:rsidP="00F172A5">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2DCDDE1" w14:textId="77777777" w:rsidR="00601B52" w:rsidRPr="00816A1F" w:rsidRDefault="00601B52" w:rsidP="00F172A5">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58437CB" wp14:editId="1C5D5B6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74EDD"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D693C85"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37CB"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42074EDD"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D693C85"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E38E91C" w14:textId="77777777" w:rsidR="00601B52" w:rsidRPr="00816A1F" w:rsidRDefault="00601B52" w:rsidP="00F172A5">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853D859" w14:textId="77777777" w:rsidR="00601B52" w:rsidRPr="00816A1F" w:rsidRDefault="00601B52" w:rsidP="00F172A5">
            <w:pPr>
              <w:spacing w:line="334" w:lineRule="atLeast"/>
              <w:jc w:val="right"/>
              <w:rPr>
                <w:sz w:val="20"/>
                <w:szCs w:val="20"/>
              </w:rPr>
            </w:pPr>
          </w:p>
          <w:p w14:paraId="739FADDD" w14:textId="77777777" w:rsidR="00601B52" w:rsidRPr="00816A1F" w:rsidRDefault="00601B52" w:rsidP="00F172A5">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FDDE7D4" w14:textId="77777777" w:rsidR="00601B52" w:rsidRPr="00816A1F" w:rsidRDefault="00601B52" w:rsidP="00F172A5">
            <w:pPr>
              <w:spacing w:line="334" w:lineRule="atLeast"/>
              <w:jc w:val="right"/>
              <w:rPr>
                <w:sz w:val="20"/>
                <w:szCs w:val="20"/>
              </w:rPr>
            </w:pPr>
          </w:p>
          <w:p w14:paraId="0F138344" w14:textId="77777777" w:rsidR="00601B52" w:rsidRPr="00816A1F" w:rsidRDefault="00601B52" w:rsidP="00F172A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9F739C" w14:textId="77777777" w:rsidR="00601B52" w:rsidRPr="00816A1F" w:rsidRDefault="00601B52" w:rsidP="00F172A5">
            <w:pPr>
              <w:wordWrap w:val="0"/>
              <w:spacing w:line="334" w:lineRule="atLeast"/>
              <w:jc w:val="right"/>
              <w:rPr>
                <w:rFonts w:cs="ＭＳ 明朝"/>
                <w:sz w:val="16"/>
                <w:szCs w:val="16"/>
              </w:rPr>
            </w:pPr>
            <w:r w:rsidRPr="00816A1F">
              <w:rPr>
                <w:rFonts w:cs="ＭＳ 明朝" w:hint="eastAsia"/>
                <w:sz w:val="16"/>
                <w:szCs w:val="16"/>
              </w:rPr>
              <w:t>億</w:t>
            </w:r>
          </w:p>
          <w:p w14:paraId="52231272" w14:textId="77777777" w:rsidR="00601B52" w:rsidRPr="00816A1F" w:rsidRDefault="00601B52" w:rsidP="00F172A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687731C"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千</w:t>
            </w:r>
          </w:p>
          <w:p w14:paraId="3557CEE4" w14:textId="77777777" w:rsidR="00601B52" w:rsidRPr="00816A1F" w:rsidRDefault="00601B52" w:rsidP="00F172A5">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4A8D2E1"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百</w:t>
            </w:r>
          </w:p>
          <w:p w14:paraId="5BAEB13E" w14:textId="77777777" w:rsidR="00601B52" w:rsidRPr="00816A1F" w:rsidRDefault="00601B52" w:rsidP="00F172A5">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7D27781"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十</w:t>
            </w:r>
          </w:p>
          <w:p w14:paraId="403F83DA" w14:textId="77777777" w:rsidR="00601B52" w:rsidRPr="00816A1F" w:rsidRDefault="00601B52" w:rsidP="00F172A5">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FB222ED"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万</w:t>
            </w:r>
          </w:p>
          <w:p w14:paraId="4FF2CB0B" w14:textId="77777777" w:rsidR="00601B52" w:rsidRPr="00816A1F" w:rsidRDefault="00601B52" w:rsidP="00F172A5">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06442E2"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千</w:t>
            </w:r>
          </w:p>
          <w:p w14:paraId="1166A26F" w14:textId="77777777" w:rsidR="00601B52" w:rsidRPr="00816A1F" w:rsidRDefault="00601B52" w:rsidP="00F172A5">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97236FF"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百</w:t>
            </w:r>
          </w:p>
          <w:p w14:paraId="1DB490BB" w14:textId="77777777" w:rsidR="00601B52" w:rsidRPr="00816A1F" w:rsidRDefault="00601B52" w:rsidP="00F172A5">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3212356"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十</w:t>
            </w:r>
          </w:p>
          <w:p w14:paraId="19556613" w14:textId="77777777" w:rsidR="00601B52" w:rsidRPr="00816A1F" w:rsidRDefault="00601B52" w:rsidP="00F172A5">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7C39937B" w14:textId="77777777" w:rsidR="00601B52" w:rsidRPr="00816A1F" w:rsidRDefault="00601B52" w:rsidP="00F172A5">
            <w:pPr>
              <w:spacing w:line="334" w:lineRule="atLeast"/>
              <w:jc w:val="right"/>
              <w:rPr>
                <w:rFonts w:cs="ＭＳ 明朝"/>
                <w:sz w:val="16"/>
                <w:szCs w:val="16"/>
              </w:rPr>
            </w:pPr>
            <w:r w:rsidRPr="00816A1F">
              <w:rPr>
                <w:rFonts w:cs="ＭＳ 明朝" w:hint="eastAsia"/>
                <w:sz w:val="16"/>
                <w:szCs w:val="16"/>
              </w:rPr>
              <w:t>円</w:t>
            </w:r>
          </w:p>
          <w:p w14:paraId="47DBD8CF" w14:textId="77777777" w:rsidR="00601B52" w:rsidRPr="00816A1F" w:rsidRDefault="00601B52" w:rsidP="00F172A5">
            <w:pPr>
              <w:spacing w:line="334" w:lineRule="atLeast"/>
              <w:jc w:val="left"/>
              <w:rPr>
                <w:rFonts w:cs="ＭＳ 明朝"/>
                <w:sz w:val="44"/>
                <w:szCs w:val="44"/>
              </w:rPr>
            </w:pPr>
            <w:r w:rsidRPr="00A970C0">
              <w:rPr>
                <w:rFonts w:cs="ＭＳ 明朝" w:hint="eastAsia"/>
                <w:color w:val="FF0000"/>
                <w:sz w:val="44"/>
                <w:szCs w:val="44"/>
              </w:rPr>
              <w:t>７</w:t>
            </w:r>
          </w:p>
        </w:tc>
      </w:tr>
    </w:tbl>
    <w:p w14:paraId="5E74F494" w14:textId="77777777" w:rsidR="00601B52" w:rsidRPr="004D29E6" w:rsidRDefault="00601B52" w:rsidP="00601B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7D7CCB9" w14:textId="77777777" w:rsidR="00601B52" w:rsidRPr="004D29E6" w:rsidRDefault="00601B52" w:rsidP="00601B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4889DDE" wp14:editId="481D158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C7FD" w14:textId="77777777" w:rsidR="00601B52" w:rsidRPr="00F54EF0" w:rsidRDefault="00601B52" w:rsidP="00601B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9DDE"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EDFC7FD" w14:textId="77777777" w:rsidR="00601B52" w:rsidRPr="00F54EF0" w:rsidRDefault="00601B52" w:rsidP="00601B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CD5B1D2" w14:textId="77777777" w:rsidR="00601B52" w:rsidRDefault="00601B52" w:rsidP="00601B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D138C3E" w14:textId="77777777" w:rsidR="00601B52" w:rsidRPr="00BC6646" w:rsidRDefault="00601B52" w:rsidP="00601B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ECED71F" wp14:editId="001F914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A715C"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D71F"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49A715C" w14:textId="77777777" w:rsidR="00601B52" w:rsidRPr="00F54EF0" w:rsidRDefault="00601B52" w:rsidP="00601B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1F82741" w14:textId="77777777" w:rsidR="00601B52" w:rsidRPr="00E86D61" w:rsidRDefault="00601B52" w:rsidP="00601B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8069E7D" w14:textId="77777777" w:rsidR="00601B52" w:rsidRPr="00927EBE" w:rsidRDefault="00601B52" w:rsidP="00601B52">
      <w:pPr>
        <w:rPr>
          <w:color w:val="000000" w:themeColor="text1"/>
          <w:spacing w:val="4"/>
          <w:sz w:val="21"/>
          <w:szCs w:val="28"/>
          <w:u w:val="single"/>
        </w:rPr>
      </w:pPr>
    </w:p>
    <w:p w14:paraId="40FAEBE4" w14:textId="77777777" w:rsidR="00601B52" w:rsidRDefault="00601B52" w:rsidP="00601B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56147860" wp14:editId="6A5AEE3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B815A" w14:textId="77777777" w:rsidR="00601B52" w:rsidRPr="00F85246" w:rsidRDefault="00601B52" w:rsidP="00601B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7860"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17CB815A" w14:textId="77777777" w:rsidR="00601B52" w:rsidRPr="00F85246" w:rsidRDefault="00601B52" w:rsidP="00601B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3D70A491" wp14:editId="2566358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3354" w14:textId="77777777" w:rsidR="00601B52" w:rsidRPr="003817D2" w:rsidRDefault="00601B52" w:rsidP="00601B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A491"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6D83354" w14:textId="77777777" w:rsidR="00601B52" w:rsidRPr="003817D2" w:rsidRDefault="00601B52" w:rsidP="00601B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5D214B1F" wp14:editId="614BC97D">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87AC" w14:textId="77777777" w:rsidR="00601B52" w:rsidRPr="003817D2"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4B1F"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CBC87AC" w14:textId="77777777" w:rsidR="00601B52" w:rsidRPr="003817D2" w:rsidRDefault="00601B52" w:rsidP="00601B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601B52" w14:paraId="6185B74D" w14:textId="77777777" w:rsidTr="00F172A5">
        <w:trPr>
          <w:trHeight w:val="340"/>
          <w:jc w:val="center"/>
        </w:trPr>
        <w:tc>
          <w:tcPr>
            <w:tcW w:w="1129" w:type="dxa"/>
            <w:vMerge w:val="restart"/>
            <w:vAlign w:val="center"/>
          </w:tcPr>
          <w:p w14:paraId="7538526E" w14:textId="77777777" w:rsidR="00601B52" w:rsidRPr="00337B8C" w:rsidRDefault="00601B52" w:rsidP="00F172A5">
            <w:pPr>
              <w:tabs>
                <w:tab w:val="center" w:pos="598"/>
              </w:tabs>
              <w:jc w:val="center"/>
              <w:rPr>
                <w:rFonts w:hAnsi="ＭＳ 明朝"/>
                <w:sz w:val="20"/>
              </w:rPr>
            </w:pPr>
            <w:r w:rsidRPr="00601B52">
              <w:rPr>
                <w:rFonts w:hAnsi="ＭＳ 明朝" w:hint="eastAsia"/>
                <w:b/>
                <w:w w:val="95"/>
                <w:kern w:val="0"/>
                <w:sz w:val="20"/>
                <w:fitText w:val="960" w:id="-484260607"/>
              </w:rPr>
              <w:t>本件責任</w:t>
            </w:r>
            <w:r w:rsidRPr="00601B52">
              <w:rPr>
                <w:rFonts w:hAnsi="ＭＳ 明朝" w:hint="eastAsia"/>
                <w:b/>
                <w:spacing w:val="5"/>
                <w:w w:val="95"/>
                <w:kern w:val="0"/>
                <w:sz w:val="20"/>
                <w:fitText w:val="960" w:id="-484260607"/>
              </w:rPr>
              <w:t>者</w:t>
            </w:r>
          </w:p>
        </w:tc>
        <w:tc>
          <w:tcPr>
            <w:tcW w:w="3117" w:type="dxa"/>
            <w:vAlign w:val="center"/>
          </w:tcPr>
          <w:p w14:paraId="0CBF468B" w14:textId="77777777" w:rsidR="00601B52" w:rsidRPr="00337B8C" w:rsidRDefault="00601B52" w:rsidP="00F172A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101EA49" w14:textId="77777777" w:rsidR="00601B52" w:rsidRPr="00B22D31" w:rsidRDefault="00601B52" w:rsidP="00F172A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01B52" w:rsidRPr="00337B8C">
                    <w:rPr>
                      <w:rFonts w:hAnsi="ＭＳ 明朝"/>
                      <w:b/>
                      <w:sz w:val="10"/>
                      <w:szCs w:val="16"/>
                    </w:rPr>
                    <w:t>ふり</w:t>
                  </w:r>
                </w:rt>
                <w:rubyBase>
                  <w:r w:rsidR="00601B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01B52" w:rsidRPr="00337B8C">
                    <w:rPr>
                      <w:rFonts w:hAnsi="ＭＳ 明朝"/>
                      <w:b/>
                      <w:sz w:val="10"/>
                      <w:szCs w:val="16"/>
                    </w:rPr>
                    <w:t>がな</w:t>
                  </w:r>
                </w:rt>
                <w:rubyBase>
                  <w:r w:rsidR="00601B52" w:rsidRPr="00337B8C">
                    <w:rPr>
                      <w:rFonts w:hAnsi="ＭＳ 明朝"/>
                      <w:b/>
                      <w:sz w:val="16"/>
                      <w:szCs w:val="16"/>
                    </w:rPr>
                    <w:t>名</w:t>
                  </w:r>
                </w:rubyBase>
              </w:ruby>
            </w:r>
          </w:p>
        </w:tc>
      </w:tr>
      <w:tr w:rsidR="00601B52" w14:paraId="32964578" w14:textId="77777777" w:rsidTr="00F172A5">
        <w:trPr>
          <w:trHeight w:val="340"/>
          <w:jc w:val="center"/>
        </w:trPr>
        <w:tc>
          <w:tcPr>
            <w:tcW w:w="1129" w:type="dxa"/>
            <w:vMerge/>
          </w:tcPr>
          <w:p w14:paraId="61D5FB6F" w14:textId="77777777" w:rsidR="00601B52" w:rsidRPr="00337B8C" w:rsidRDefault="00601B52" w:rsidP="00F172A5">
            <w:pPr>
              <w:rPr>
                <w:rFonts w:hAnsi="ＭＳ 明朝"/>
              </w:rPr>
            </w:pPr>
          </w:p>
        </w:tc>
        <w:tc>
          <w:tcPr>
            <w:tcW w:w="3117" w:type="dxa"/>
            <w:vAlign w:val="center"/>
          </w:tcPr>
          <w:p w14:paraId="691BB1D4" w14:textId="77777777" w:rsidR="00601B52" w:rsidRPr="00337B8C" w:rsidRDefault="00601B52" w:rsidP="00F172A5">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682106B" w14:textId="77777777" w:rsidR="00601B52" w:rsidRPr="00337B8C" w:rsidRDefault="00601B52" w:rsidP="00F172A5">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6BCC31F" w14:textId="77777777" w:rsidR="00601B52" w:rsidRPr="00337B8C" w:rsidRDefault="00601B52" w:rsidP="00F172A5">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601B52" w14:paraId="70C2BDD8" w14:textId="77777777" w:rsidTr="00F172A5">
        <w:trPr>
          <w:trHeight w:val="227"/>
          <w:jc w:val="center"/>
        </w:trPr>
        <w:tc>
          <w:tcPr>
            <w:tcW w:w="1129" w:type="dxa"/>
            <w:vMerge/>
          </w:tcPr>
          <w:p w14:paraId="49F3D1D4" w14:textId="77777777" w:rsidR="00601B52" w:rsidRPr="00337B8C" w:rsidRDefault="00601B52" w:rsidP="00F172A5">
            <w:pPr>
              <w:rPr>
                <w:rFonts w:hAnsi="ＭＳ 明朝"/>
              </w:rPr>
            </w:pPr>
          </w:p>
        </w:tc>
        <w:tc>
          <w:tcPr>
            <w:tcW w:w="3117" w:type="dxa"/>
            <w:vAlign w:val="center"/>
          </w:tcPr>
          <w:p w14:paraId="29C58590" w14:textId="77777777" w:rsidR="00601B52" w:rsidRPr="007E5F97" w:rsidRDefault="00601B52" w:rsidP="00F172A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A1AD19" w14:textId="77777777" w:rsidR="00601B52" w:rsidRPr="00337B8C" w:rsidRDefault="00601B52" w:rsidP="00F172A5">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A7A4C01" w14:textId="77777777" w:rsidR="00601B52" w:rsidRPr="00337B8C" w:rsidRDefault="00601B52" w:rsidP="00F172A5">
            <w:pPr>
              <w:rPr>
                <w:rFonts w:hAnsi="ＭＳ 明朝"/>
              </w:rPr>
            </w:pPr>
            <w:r w:rsidRPr="00DA0C0B">
              <w:rPr>
                <w:rFonts w:ascii="ＭＳ ゴシック" w:eastAsia="ＭＳ ゴシック" w:hAnsi="ＭＳ ゴシック" w:hint="eastAsia"/>
                <w:color w:val="FF0000"/>
              </w:rPr>
              <w:t>花子</w:t>
            </w:r>
          </w:p>
        </w:tc>
      </w:tr>
      <w:tr w:rsidR="00601B52" w14:paraId="7882D43A" w14:textId="77777777" w:rsidTr="00F172A5">
        <w:trPr>
          <w:trHeight w:val="283"/>
          <w:jc w:val="center"/>
        </w:trPr>
        <w:tc>
          <w:tcPr>
            <w:tcW w:w="1129" w:type="dxa"/>
            <w:vMerge/>
          </w:tcPr>
          <w:p w14:paraId="79F9EE7E" w14:textId="77777777" w:rsidR="00601B52" w:rsidRPr="00337B8C" w:rsidRDefault="00601B52" w:rsidP="00F172A5">
            <w:pPr>
              <w:rPr>
                <w:rFonts w:hAnsi="ＭＳ 明朝"/>
              </w:rPr>
            </w:pPr>
          </w:p>
        </w:tc>
        <w:tc>
          <w:tcPr>
            <w:tcW w:w="3117" w:type="dxa"/>
          </w:tcPr>
          <w:p w14:paraId="043F4EB0" w14:textId="77777777" w:rsidR="00601B52" w:rsidRPr="00337B8C" w:rsidRDefault="00601B52" w:rsidP="00F172A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0BBA739B" w14:textId="77777777" w:rsidR="00601B52" w:rsidRPr="00337B8C" w:rsidRDefault="00601B52" w:rsidP="00F172A5">
            <w:pPr>
              <w:rPr>
                <w:rFonts w:hAnsi="ＭＳ 明朝"/>
              </w:rPr>
            </w:pPr>
          </w:p>
        </w:tc>
        <w:tc>
          <w:tcPr>
            <w:tcW w:w="2124" w:type="dxa"/>
            <w:vMerge/>
            <w:tcBorders>
              <w:left w:val="dotted" w:sz="4" w:space="0" w:color="auto"/>
            </w:tcBorders>
            <w:vAlign w:val="center"/>
          </w:tcPr>
          <w:p w14:paraId="0AF1C798" w14:textId="77777777" w:rsidR="00601B52" w:rsidRPr="00337B8C" w:rsidRDefault="00601B52" w:rsidP="00F172A5">
            <w:pPr>
              <w:rPr>
                <w:rFonts w:hAnsi="ＭＳ 明朝"/>
              </w:rPr>
            </w:pPr>
          </w:p>
        </w:tc>
      </w:tr>
      <w:tr w:rsidR="00601B52" w14:paraId="65C5889A" w14:textId="77777777" w:rsidTr="00F172A5">
        <w:trPr>
          <w:trHeight w:val="340"/>
          <w:jc w:val="center"/>
        </w:trPr>
        <w:tc>
          <w:tcPr>
            <w:tcW w:w="1129" w:type="dxa"/>
            <w:vMerge w:val="restart"/>
            <w:vAlign w:val="center"/>
          </w:tcPr>
          <w:p w14:paraId="4E14B63F" w14:textId="77777777" w:rsidR="00601B52" w:rsidRPr="00337B8C" w:rsidRDefault="00601B52" w:rsidP="00F172A5">
            <w:pPr>
              <w:jc w:val="center"/>
              <w:rPr>
                <w:rFonts w:hAnsi="ＭＳ 明朝"/>
              </w:rPr>
            </w:pPr>
            <w:r w:rsidRPr="00601B52">
              <w:rPr>
                <w:rFonts w:hAnsi="ＭＳ 明朝" w:hint="eastAsia"/>
                <w:b/>
                <w:spacing w:val="90"/>
                <w:kern w:val="0"/>
                <w:sz w:val="20"/>
                <w:fitText w:val="960" w:id="-484260606"/>
              </w:rPr>
              <w:t>担当</w:t>
            </w:r>
            <w:r w:rsidRPr="00601B52">
              <w:rPr>
                <w:rFonts w:hAnsi="ＭＳ 明朝" w:hint="eastAsia"/>
                <w:b/>
                <w:spacing w:val="-1"/>
                <w:kern w:val="0"/>
                <w:sz w:val="20"/>
                <w:fitText w:val="960" w:id="-484260606"/>
              </w:rPr>
              <w:t>者</w:t>
            </w:r>
          </w:p>
        </w:tc>
        <w:tc>
          <w:tcPr>
            <w:tcW w:w="3117" w:type="dxa"/>
            <w:vAlign w:val="center"/>
          </w:tcPr>
          <w:p w14:paraId="0BA06E6C" w14:textId="77777777" w:rsidR="00601B52" w:rsidRPr="00337B8C" w:rsidRDefault="00601B52" w:rsidP="00F172A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4B8EF6A" w14:textId="77777777" w:rsidR="00601B52" w:rsidRPr="00B22D31" w:rsidRDefault="00601B52" w:rsidP="00F172A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01B52" w:rsidRPr="00337B8C">
                    <w:rPr>
                      <w:rFonts w:hAnsi="ＭＳ 明朝"/>
                      <w:b/>
                      <w:sz w:val="10"/>
                      <w:szCs w:val="16"/>
                    </w:rPr>
                    <w:t>ふり</w:t>
                  </w:r>
                </w:rt>
                <w:rubyBase>
                  <w:r w:rsidR="00601B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01B52" w:rsidRPr="00337B8C">
                    <w:rPr>
                      <w:rFonts w:hAnsi="ＭＳ 明朝"/>
                      <w:b/>
                      <w:sz w:val="10"/>
                      <w:szCs w:val="16"/>
                    </w:rPr>
                    <w:t>がな</w:t>
                  </w:r>
                </w:rt>
                <w:rubyBase>
                  <w:r w:rsidR="00601B52" w:rsidRPr="00337B8C">
                    <w:rPr>
                      <w:rFonts w:hAnsi="ＭＳ 明朝"/>
                      <w:b/>
                      <w:sz w:val="16"/>
                      <w:szCs w:val="16"/>
                    </w:rPr>
                    <w:t>名</w:t>
                  </w:r>
                </w:rubyBase>
              </w:ruby>
            </w:r>
          </w:p>
        </w:tc>
      </w:tr>
      <w:tr w:rsidR="00601B52" w14:paraId="3E1180D2" w14:textId="77777777" w:rsidTr="00F172A5">
        <w:trPr>
          <w:trHeight w:val="340"/>
          <w:jc w:val="center"/>
        </w:trPr>
        <w:tc>
          <w:tcPr>
            <w:tcW w:w="1129" w:type="dxa"/>
            <w:vMerge/>
          </w:tcPr>
          <w:p w14:paraId="661666A4" w14:textId="77777777" w:rsidR="00601B52" w:rsidRPr="00337B8C" w:rsidRDefault="00601B52" w:rsidP="00F172A5">
            <w:pPr>
              <w:rPr>
                <w:rFonts w:hAnsi="ＭＳ 明朝"/>
              </w:rPr>
            </w:pPr>
          </w:p>
        </w:tc>
        <w:tc>
          <w:tcPr>
            <w:tcW w:w="3117" w:type="dxa"/>
            <w:vAlign w:val="center"/>
          </w:tcPr>
          <w:p w14:paraId="046C9499" w14:textId="77777777" w:rsidR="00601B52" w:rsidRPr="00337B8C" w:rsidRDefault="00601B52" w:rsidP="00F172A5">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48D5E17" w14:textId="77777777" w:rsidR="00601B52" w:rsidRPr="00337B8C" w:rsidRDefault="00601B52" w:rsidP="00F172A5">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E5F6E26" w14:textId="77777777" w:rsidR="00601B52" w:rsidRPr="00337B8C" w:rsidRDefault="00601B52" w:rsidP="00F172A5">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601B52" w14:paraId="158746CA" w14:textId="77777777" w:rsidTr="00F172A5">
        <w:trPr>
          <w:trHeight w:val="227"/>
          <w:jc w:val="center"/>
        </w:trPr>
        <w:tc>
          <w:tcPr>
            <w:tcW w:w="1129" w:type="dxa"/>
            <w:vMerge/>
          </w:tcPr>
          <w:p w14:paraId="4087CA09" w14:textId="77777777" w:rsidR="00601B52" w:rsidRPr="00337B8C" w:rsidRDefault="00601B52" w:rsidP="00F172A5">
            <w:pPr>
              <w:rPr>
                <w:rFonts w:hAnsi="ＭＳ 明朝"/>
              </w:rPr>
            </w:pPr>
          </w:p>
        </w:tc>
        <w:tc>
          <w:tcPr>
            <w:tcW w:w="3117" w:type="dxa"/>
            <w:vAlign w:val="center"/>
          </w:tcPr>
          <w:p w14:paraId="345E9BA1" w14:textId="77777777" w:rsidR="00601B52" w:rsidRPr="007E5F97" w:rsidRDefault="00601B52" w:rsidP="00F172A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853998" w14:textId="77777777" w:rsidR="00601B52" w:rsidRPr="00337B8C" w:rsidRDefault="00601B52" w:rsidP="00F172A5">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DFF4859" w14:textId="77777777" w:rsidR="00601B52" w:rsidRPr="00337B8C" w:rsidRDefault="00601B52" w:rsidP="00F172A5">
            <w:pPr>
              <w:rPr>
                <w:rFonts w:hAnsi="ＭＳ 明朝"/>
              </w:rPr>
            </w:pPr>
            <w:r w:rsidRPr="00DA0C0B">
              <w:rPr>
                <w:rFonts w:ascii="ＭＳ ゴシック" w:eastAsia="ＭＳ ゴシック" w:hAnsi="ＭＳ ゴシック" w:hint="eastAsia"/>
                <w:color w:val="FF0000"/>
              </w:rPr>
              <w:t>一郎</w:t>
            </w:r>
          </w:p>
        </w:tc>
      </w:tr>
      <w:tr w:rsidR="00601B52" w14:paraId="3116BBBE" w14:textId="77777777" w:rsidTr="00F172A5">
        <w:trPr>
          <w:trHeight w:val="283"/>
          <w:jc w:val="center"/>
        </w:trPr>
        <w:tc>
          <w:tcPr>
            <w:tcW w:w="1129" w:type="dxa"/>
            <w:vMerge/>
          </w:tcPr>
          <w:p w14:paraId="01B37FAA" w14:textId="77777777" w:rsidR="00601B52" w:rsidRPr="00337B8C" w:rsidRDefault="00601B52" w:rsidP="00F172A5">
            <w:pPr>
              <w:rPr>
                <w:rFonts w:hAnsi="ＭＳ 明朝"/>
              </w:rPr>
            </w:pPr>
          </w:p>
        </w:tc>
        <w:tc>
          <w:tcPr>
            <w:tcW w:w="3117" w:type="dxa"/>
          </w:tcPr>
          <w:p w14:paraId="5E354CC9" w14:textId="77777777" w:rsidR="00601B52" w:rsidRPr="00337B8C" w:rsidRDefault="00601B52" w:rsidP="00F172A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DCFA56C" w14:textId="77777777" w:rsidR="00601B52" w:rsidRPr="001E2AA6" w:rsidRDefault="00601B52" w:rsidP="00F172A5">
            <w:pPr>
              <w:rPr>
                <w:rFonts w:hAnsi="ＭＳ 明朝"/>
              </w:rPr>
            </w:pPr>
          </w:p>
        </w:tc>
        <w:tc>
          <w:tcPr>
            <w:tcW w:w="2124" w:type="dxa"/>
            <w:vMerge/>
            <w:tcBorders>
              <w:top w:val="dotted" w:sz="4" w:space="0" w:color="auto"/>
              <w:left w:val="dotted" w:sz="4" w:space="0" w:color="auto"/>
            </w:tcBorders>
            <w:vAlign w:val="center"/>
          </w:tcPr>
          <w:p w14:paraId="6209E804" w14:textId="77777777" w:rsidR="00601B52" w:rsidRPr="001E2AA6" w:rsidRDefault="00601B52" w:rsidP="00F172A5">
            <w:pPr>
              <w:rPr>
                <w:rFonts w:hAnsi="ＭＳ 明朝"/>
              </w:rPr>
            </w:pPr>
          </w:p>
        </w:tc>
      </w:tr>
    </w:tbl>
    <w:p w14:paraId="502D3D24" w14:textId="77777777" w:rsidR="00601B52" w:rsidRDefault="00601B52" w:rsidP="00601B52">
      <w:pPr>
        <w:rPr>
          <w:rFonts w:cs="ＭＳ 明朝"/>
          <w:sz w:val="18"/>
          <w:szCs w:val="18"/>
        </w:rPr>
      </w:pPr>
      <w:r w:rsidRPr="00816A1F">
        <w:rPr>
          <w:rFonts w:cs="ＭＳ 明朝" w:hint="eastAsia"/>
          <w:sz w:val="18"/>
          <w:szCs w:val="18"/>
        </w:rPr>
        <w:t>（注意）</w:t>
      </w:r>
    </w:p>
    <w:p w14:paraId="728F751A" w14:textId="77777777" w:rsidR="00601B52" w:rsidRDefault="00601B52" w:rsidP="00601B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48C5D49" w14:textId="77777777" w:rsidR="00601B52" w:rsidRPr="00B508BE" w:rsidRDefault="00601B52" w:rsidP="00601B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7E3704B" w14:textId="77777777" w:rsidR="00601B52" w:rsidRPr="00217B93" w:rsidRDefault="00601B52" w:rsidP="00601B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B57BE9F" w14:textId="77777777" w:rsidR="00601B52" w:rsidRPr="00816A1F" w:rsidRDefault="00601B52" w:rsidP="00601B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0389747" w14:textId="77777777" w:rsidR="00601B52" w:rsidRDefault="00601B52" w:rsidP="00601B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7DA976" wp14:editId="76DAE0AA">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1E7F" w14:textId="77777777" w:rsidR="00601B52" w:rsidRPr="003817D2" w:rsidRDefault="00601B52" w:rsidP="00601B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A976"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4CC61E7F" w14:textId="77777777" w:rsidR="00601B52" w:rsidRPr="003817D2" w:rsidRDefault="00601B52" w:rsidP="00601B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6105D80" w14:textId="77777777" w:rsidR="00601B52" w:rsidRPr="00CB6E0F" w:rsidRDefault="00601B52" w:rsidP="00601B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CDFE81E" w14:textId="77777777" w:rsidR="00601B52" w:rsidRPr="00CA796B" w:rsidRDefault="00601B52" w:rsidP="00601B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601B52" w:rsidRPr="00501D70" w14:paraId="4DA7F7E6" w14:textId="77777777" w:rsidTr="00F172A5">
        <w:trPr>
          <w:trHeight w:val="309"/>
        </w:trPr>
        <w:tc>
          <w:tcPr>
            <w:tcW w:w="914" w:type="dxa"/>
            <w:vMerge w:val="restart"/>
          </w:tcPr>
          <w:p w14:paraId="44D8A0F6" w14:textId="77777777" w:rsidR="00601B52" w:rsidRPr="00E86D61" w:rsidRDefault="00601B52" w:rsidP="00F172A5">
            <w:pPr>
              <w:rPr>
                <w:rFonts w:hAnsi="ＭＳ 明朝"/>
                <w:sz w:val="20"/>
              </w:rPr>
            </w:pPr>
            <w:r w:rsidRPr="00601B52">
              <w:rPr>
                <w:rFonts w:hAnsi="ＭＳ 明朝" w:hint="eastAsia"/>
                <w:kern w:val="0"/>
                <w:sz w:val="20"/>
                <w:fitText w:val="601" w:id="-484260605"/>
              </w:rPr>
              <w:t>横浜市</w:t>
            </w:r>
            <w:r w:rsidRPr="00E86D61">
              <w:rPr>
                <w:rFonts w:hAnsi="ＭＳ 明朝" w:hint="eastAsia"/>
                <w:sz w:val="20"/>
              </w:rPr>
              <w:t>使用欄</w:t>
            </w:r>
          </w:p>
        </w:tc>
        <w:tc>
          <w:tcPr>
            <w:tcW w:w="4419" w:type="dxa"/>
          </w:tcPr>
          <w:p w14:paraId="45A3E3F2" w14:textId="77777777" w:rsidR="00601B52" w:rsidRPr="00E86D61" w:rsidRDefault="00601B52" w:rsidP="00F172A5">
            <w:pPr>
              <w:rPr>
                <w:rFonts w:hAnsi="ＭＳ 明朝"/>
                <w:sz w:val="20"/>
              </w:rPr>
            </w:pPr>
            <w:r w:rsidRPr="00E86D61">
              <w:rPr>
                <w:rFonts w:hAnsi="ＭＳ 明朝" w:hint="eastAsia"/>
                <w:sz w:val="20"/>
              </w:rPr>
              <w:t>横浜市担当者名</w:t>
            </w:r>
          </w:p>
        </w:tc>
        <w:tc>
          <w:tcPr>
            <w:tcW w:w="4410" w:type="dxa"/>
          </w:tcPr>
          <w:p w14:paraId="3B6C87F1" w14:textId="77777777" w:rsidR="00601B52" w:rsidRPr="00E86D61" w:rsidRDefault="00601B52" w:rsidP="00F172A5">
            <w:pPr>
              <w:rPr>
                <w:rFonts w:hAnsi="ＭＳ 明朝"/>
                <w:sz w:val="20"/>
              </w:rPr>
            </w:pPr>
          </w:p>
        </w:tc>
      </w:tr>
      <w:tr w:rsidR="00601B52" w:rsidRPr="00501D70" w14:paraId="5DFEB6AD" w14:textId="77777777" w:rsidTr="00F172A5">
        <w:trPr>
          <w:trHeight w:val="320"/>
        </w:trPr>
        <w:tc>
          <w:tcPr>
            <w:tcW w:w="914" w:type="dxa"/>
            <w:vMerge/>
          </w:tcPr>
          <w:p w14:paraId="3FDE1A1B" w14:textId="77777777" w:rsidR="00601B52" w:rsidRPr="00E86D61" w:rsidRDefault="00601B52" w:rsidP="00F172A5">
            <w:pPr>
              <w:rPr>
                <w:rFonts w:hAnsi="ＭＳ 明朝"/>
                <w:sz w:val="20"/>
              </w:rPr>
            </w:pPr>
          </w:p>
        </w:tc>
        <w:tc>
          <w:tcPr>
            <w:tcW w:w="4419" w:type="dxa"/>
          </w:tcPr>
          <w:p w14:paraId="469C58B2" w14:textId="77777777" w:rsidR="00601B52" w:rsidRPr="00E86D61" w:rsidRDefault="00601B52" w:rsidP="00F172A5">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7038B2A" w14:textId="77777777" w:rsidR="00601B52" w:rsidRPr="00E86D61" w:rsidRDefault="00601B52" w:rsidP="00F172A5">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45E9E0EE" wp14:editId="3866D80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10FE0" w14:textId="77777777" w:rsidR="00601B52" w:rsidRPr="00F85246" w:rsidRDefault="00601B52" w:rsidP="00601B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9E0EE"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F310FE0" w14:textId="77777777" w:rsidR="00601B52" w:rsidRPr="00F85246" w:rsidRDefault="00601B52" w:rsidP="00601B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601B52" w:rsidRPr="00501D70" w14:paraId="7082C7E5" w14:textId="77777777" w:rsidTr="00F172A5">
        <w:trPr>
          <w:trHeight w:val="320"/>
        </w:trPr>
        <w:tc>
          <w:tcPr>
            <w:tcW w:w="914" w:type="dxa"/>
            <w:vMerge/>
          </w:tcPr>
          <w:p w14:paraId="0FB304C2" w14:textId="77777777" w:rsidR="00601B52" w:rsidRPr="00E86D61" w:rsidRDefault="00601B52" w:rsidP="00F172A5">
            <w:pPr>
              <w:rPr>
                <w:rFonts w:hAnsi="ＭＳ 明朝"/>
                <w:sz w:val="20"/>
              </w:rPr>
            </w:pPr>
          </w:p>
        </w:tc>
        <w:tc>
          <w:tcPr>
            <w:tcW w:w="4419" w:type="dxa"/>
          </w:tcPr>
          <w:p w14:paraId="61CA4E42" w14:textId="77777777" w:rsidR="00601B52" w:rsidRDefault="00601B52" w:rsidP="00F172A5">
            <w:pPr>
              <w:rPr>
                <w:rFonts w:hAnsi="ＭＳ 明朝"/>
                <w:sz w:val="20"/>
              </w:rPr>
            </w:pPr>
            <w:r w:rsidRPr="00E86D61">
              <w:rPr>
                <w:rFonts w:hAnsi="ＭＳ 明朝" w:hint="eastAsia"/>
                <w:sz w:val="20"/>
              </w:rPr>
              <w:t>確認方法</w:t>
            </w:r>
          </w:p>
          <w:p w14:paraId="29291444" w14:textId="77777777" w:rsidR="00601B52" w:rsidRPr="00E86D61" w:rsidRDefault="00601B52" w:rsidP="00F172A5">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7FB49D3" w14:textId="77777777" w:rsidR="00601B52" w:rsidRDefault="00601B52" w:rsidP="00F172A5">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E4BE450" w14:textId="77777777" w:rsidR="00601B52" w:rsidRPr="00994CEC" w:rsidRDefault="00601B52" w:rsidP="00F172A5">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601B52" w:rsidRPr="00501D70" w14:paraId="00296464" w14:textId="77777777" w:rsidTr="00F172A5">
        <w:trPr>
          <w:trHeight w:val="320"/>
        </w:trPr>
        <w:tc>
          <w:tcPr>
            <w:tcW w:w="914" w:type="dxa"/>
            <w:vMerge/>
          </w:tcPr>
          <w:p w14:paraId="643B9FB0" w14:textId="77777777" w:rsidR="00601B52" w:rsidRPr="00E86D61" w:rsidRDefault="00601B52" w:rsidP="00F172A5">
            <w:pPr>
              <w:rPr>
                <w:rFonts w:hAnsi="ＭＳ 明朝"/>
                <w:sz w:val="20"/>
              </w:rPr>
            </w:pPr>
          </w:p>
        </w:tc>
        <w:tc>
          <w:tcPr>
            <w:tcW w:w="4419" w:type="dxa"/>
          </w:tcPr>
          <w:p w14:paraId="5E6A1ABF" w14:textId="77777777" w:rsidR="00601B52" w:rsidRPr="00E86D61" w:rsidRDefault="00601B52" w:rsidP="00F172A5">
            <w:pPr>
              <w:rPr>
                <w:rFonts w:hAnsi="ＭＳ 明朝"/>
                <w:sz w:val="20"/>
              </w:rPr>
            </w:pPr>
            <w:r w:rsidRPr="00601B52">
              <w:rPr>
                <w:rFonts w:hAnsi="ＭＳ 明朝" w:hint="eastAsia"/>
                <w:w w:val="91"/>
                <w:kern w:val="0"/>
                <w:sz w:val="20"/>
                <w:fitText w:val="4196" w:id="-484260604"/>
              </w:rPr>
              <w:t>本件責任者又は担当者の在籍確認した相手方の氏</w:t>
            </w:r>
            <w:r w:rsidRPr="00601B52">
              <w:rPr>
                <w:rFonts w:hAnsi="ＭＳ 明朝" w:hint="eastAsia"/>
                <w:spacing w:val="5"/>
                <w:w w:val="91"/>
                <w:kern w:val="0"/>
                <w:sz w:val="20"/>
                <w:fitText w:val="4196" w:id="-484260604"/>
              </w:rPr>
              <w:t>名</w:t>
            </w:r>
          </w:p>
        </w:tc>
        <w:tc>
          <w:tcPr>
            <w:tcW w:w="4410" w:type="dxa"/>
          </w:tcPr>
          <w:p w14:paraId="2790FC3C" w14:textId="77777777" w:rsidR="00601B52" w:rsidRPr="00E86D61" w:rsidRDefault="00601B52" w:rsidP="00F172A5">
            <w:pPr>
              <w:rPr>
                <w:rFonts w:hAnsi="ＭＳ 明朝"/>
                <w:sz w:val="20"/>
              </w:rPr>
            </w:pPr>
          </w:p>
        </w:tc>
      </w:tr>
    </w:tbl>
    <w:p w14:paraId="4EFCF498" w14:textId="77777777" w:rsidR="00601B52" w:rsidRPr="00B14F31" w:rsidRDefault="00601B52" w:rsidP="00601B52">
      <w:pPr>
        <w:spacing w:line="0" w:lineRule="atLeast"/>
        <w:rPr>
          <w:sz w:val="2"/>
          <w:szCs w:val="2"/>
        </w:rPr>
      </w:pPr>
    </w:p>
    <w:p w14:paraId="1E618EEC" w14:textId="77777777" w:rsidR="00601B52" w:rsidRPr="00601B52" w:rsidRDefault="00601B52" w:rsidP="00E86D61">
      <w:pPr>
        <w:spacing w:line="0" w:lineRule="atLeast"/>
        <w:rPr>
          <w:rFonts w:hint="eastAsia"/>
          <w:sz w:val="2"/>
          <w:szCs w:val="2"/>
        </w:rPr>
      </w:pPr>
    </w:p>
    <w:sectPr w:rsidR="00601B52" w:rsidRPr="00601B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2E96" w14:textId="77777777" w:rsidR="00175651" w:rsidRDefault="00175651" w:rsidP="00F158ED">
      <w:r>
        <w:separator/>
      </w:r>
    </w:p>
  </w:endnote>
  <w:endnote w:type="continuationSeparator" w:id="0">
    <w:p w14:paraId="4E69EF25"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3D88" w14:textId="77777777" w:rsidR="00175651" w:rsidRDefault="00175651" w:rsidP="00F158ED">
      <w:r>
        <w:separator/>
      </w:r>
    </w:p>
  </w:footnote>
  <w:footnote w:type="continuationSeparator" w:id="0">
    <w:p w14:paraId="29166A1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351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65236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A649A"/>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E55F1"/>
    <w:rsid w:val="003F01E6"/>
    <w:rsid w:val="00401FF4"/>
    <w:rsid w:val="00481708"/>
    <w:rsid w:val="0048478F"/>
    <w:rsid w:val="004851F8"/>
    <w:rsid w:val="00491BBD"/>
    <w:rsid w:val="00495C54"/>
    <w:rsid w:val="004968A8"/>
    <w:rsid w:val="004B0298"/>
    <w:rsid w:val="004D047A"/>
    <w:rsid w:val="004D21DF"/>
    <w:rsid w:val="004D29E6"/>
    <w:rsid w:val="004D7255"/>
    <w:rsid w:val="004D7584"/>
    <w:rsid w:val="004E51F3"/>
    <w:rsid w:val="004E7B0E"/>
    <w:rsid w:val="00505AED"/>
    <w:rsid w:val="00505FB1"/>
    <w:rsid w:val="005070E1"/>
    <w:rsid w:val="00532737"/>
    <w:rsid w:val="005337BF"/>
    <w:rsid w:val="00541407"/>
    <w:rsid w:val="00541C93"/>
    <w:rsid w:val="00576B1F"/>
    <w:rsid w:val="005779CF"/>
    <w:rsid w:val="005819CB"/>
    <w:rsid w:val="0058334E"/>
    <w:rsid w:val="00585F5A"/>
    <w:rsid w:val="005A2ADB"/>
    <w:rsid w:val="005A322B"/>
    <w:rsid w:val="00600625"/>
    <w:rsid w:val="00601B52"/>
    <w:rsid w:val="00605EE1"/>
    <w:rsid w:val="006145E9"/>
    <w:rsid w:val="00625398"/>
    <w:rsid w:val="00637EB9"/>
    <w:rsid w:val="00661789"/>
    <w:rsid w:val="006763EB"/>
    <w:rsid w:val="00685154"/>
    <w:rsid w:val="00697356"/>
    <w:rsid w:val="006A7EE9"/>
    <w:rsid w:val="006B49B6"/>
    <w:rsid w:val="006C031D"/>
    <w:rsid w:val="006C0BB4"/>
    <w:rsid w:val="006D2275"/>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5DC9"/>
    <w:rsid w:val="00F06A29"/>
    <w:rsid w:val="00F158ED"/>
    <w:rsid w:val="00F25BE9"/>
    <w:rsid w:val="00F34810"/>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03E52A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D7584"/>
    <w:rPr>
      <w:sz w:val="18"/>
      <w:szCs w:val="18"/>
    </w:rPr>
  </w:style>
  <w:style w:type="paragraph" w:styleId="ab">
    <w:name w:val="annotation text"/>
    <w:basedOn w:val="a"/>
    <w:link w:val="ac"/>
    <w:uiPriority w:val="99"/>
    <w:semiHidden/>
    <w:unhideWhenUsed/>
    <w:rsid w:val="004D7584"/>
    <w:pPr>
      <w:jc w:val="left"/>
    </w:pPr>
  </w:style>
  <w:style w:type="character" w:customStyle="1" w:styleId="ac">
    <w:name w:val="コメント文字列 (文字)"/>
    <w:basedOn w:val="a0"/>
    <w:link w:val="ab"/>
    <w:uiPriority w:val="99"/>
    <w:semiHidden/>
    <w:rsid w:val="004D7584"/>
    <w:rPr>
      <w:rFonts w:ascii="ＭＳ 明朝"/>
      <w:kern w:val="2"/>
      <w:sz w:val="22"/>
      <w:szCs w:val="22"/>
    </w:rPr>
  </w:style>
  <w:style w:type="paragraph" w:styleId="ad">
    <w:name w:val="annotation subject"/>
    <w:basedOn w:val="ab"/>
    <w:next w:val="ab"/>
    <w:link w:val="ae"/>
    <w:uiPriority w:val="99"/>
    <w:semiHidden/>
    <w:unhideWhenUsed/>
    <w:rsid w:val="004D7584"/>
    <w:rPr>
      <w:b/>
      <w:bCs/>
    </w:rPr>
  </w:style>
  <w:style w:type="character" w:customStyle="1" w:styleId="ae">
    <w:name w:val="コメント内容 (文字)"/>
    <w:basedOn w:val="ac"/>
    <w:link w:val="ad"/>
    <w:uiPriority w:val="99"/>
    <w:semiHidden/>
    <w:rsid w:val="004D7584"/>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DCE1-9EF2-45C9-890A-3196EA6D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3</Words>
  <Characters>1328</Characters>
  <DocSecurity>0</DocSecurity>
  <Lines>132</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1-06-18T04:37:00Z</dcterms:created>
  <dcterms:modified xsi:type="dcterms:W3CDTF">2026-03-04T02:05:00Z</dcterms:modified>
</cp:coreProperties>
</file>